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F16343">
        <w:rPr>
          <w:rFonts w:ascii="Arial" w:hAnsi="Arial" w:cs="Arial"/>
        </w:rPr>
        <w:t xml:space="preserve"> </w:t>
      </w:r>
      <w:r w:rsidR="00E0265B">
        <w:rPr>
          <w:rFonts w:ascii="Arial" w:hAnsi="Arial" w:cs="Arial"/>
        </w:rPr>
        <w:t xml:space="preserve"> </w:t>
      </w:r>
      <w:r w:rsidR="00E25458">
        <w:rPr>
          <w:rFonts w:ascii="Arial" w:hAnsi="Arial" w:cs="Arial"/>
        </w:rPr>
        <w:t xml:space="preserve">    </w:t>
      </w:r>
      <w:r w:rsidR="00E0265B">
        <w:rPr>
          <w:rFonts w:ascii="Arial" w:hAnsi="Arial" w:cs="Arial"/>
        </w:rPr>
        <w:t xml:space="preserve"> </w:t>
      </w:r>
      <w:r w:rsidR="00E25458">
        <w:rPr>
          <w:rFonts w:ascii="Arial" w:hAnsi="Arial" w:cs="Arial"/>
        </w:rPr>
        <w:t>March</w:t>
      </w:r>
      <w:r w:rsidR="00395EE0">
        <w:rPr>
          <w:rFonts w:ascii="Arial" w:hAnsi="Arial" w:cs="Arial"/>
        </w:rPr>
        <w:t xml:space="preserve"> 27</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FB0B1D" w:rsidTr="00C70CFA">
        <w:tc>
          <w:tcPr>
            <w:tcW w:w="9288" w:type="dxa"/>
          </w:tcPr>
          <w:p w:rsidR="008E5A51" w:rsidRPr="00FB0B1D" w:rsidRDefault="006E201F" w:rsidP="008E5A51">
            <w:pPr>
              <w:rPr>
                <w:rFonts w:ascii="Arial" w:hAnsi="Arial" w:cs="Arial"/>
                <w:u w:val="single"/>
              </w:rPr>
            </w:pPr>
            <w:r>
              <w:rPr>
                <w:rFonts w:ascii="Arial" w:hAnsi="Arial" w:cs="Arial"/>
              </w:rPr>
              <w:t>Mr</w:t>
            </w:r>
            <w:r w:rsidR="00CA045C">
              <w:rPr>
                <w:rFonts w:ascii="Arial" w:hAnsi="Arial" w:cs="Arial"/>
              </w:rPr>
              <w:t>s</w:t>
            </w:r>
            <w:r>
              <w:rPr>
                <w:rFonts w:ascii="Arial" w:hAnsi="Arial" w:cs="Arial"/>
              </w:rPr>
              <w:t xml:space="preserve">. </w:t>
            </w:r>
            <w:r w:rsidR="00E55ECC">
              <w:rPr>
                <w:rFonts w:ascii="Arial" w:hAnsi="Arial" w:cs="Arial"/>
              </w:rPr>
              <w:t>Willerup</w:t>
            </w:r>
            <w:r w:rsidR="002F32D6" w:rsidRPr="00FB0B1D">
              <w:rPr>
                <w:rFonts w:ascii="Arial" w:hAnsi="Arial" w:cs="Arial"/>
              </w:rPr>
              <w:t xml:space="preserve"> called the </w:t>
            </w:r>
            <w:r w:rsidR="002F32D6">
              <w:rPr>
                <w:rFonts w:ascii="Arial" w:hAnsi="Arial" w:cs="Arial"/>
              </w:rPr>
              <w:t>regular</w:t>
            </w:r>
            <w:r w:rsidR="002F32D6" w:rsidRPr="00FB0B1D">
              <w:rPr>
                <w:rFonts w:ascii="Arial" w:hAnsi="Arial" w:cs="Arial"/>
              </w:rPr>
              <w:t xml:space="preserve"> meeting to order at </w:t>
            </w:r>
            <w:r w:rsidR="002B6E89">
              <w:rPr>
                <w:rFonts w:ascii="Arial" w:hAnsi="Arial" w:cs="Arial"/>
              </w:rPr>
              <w:t>7:0</w:t>
            </w:r>
            <w:r w:rsidR="000F1AE9">
              <w:rPr>
                <w:rFonts w:ascii="Arial" w:hAnsi="Arial" w:cs="Arial"/>
              </w:rPr>
              <w:t>0</w:t>
            </w:r>
            <w:r w:rsidR="002F32D6" w:rsidRPr="00FB0B1D">
              <w:rPr>
                <w:rFonts w:ascii="Arial" w:hAnsi="Arial" w:cs="Arial"/>
              </w:rPr>
              <w:t xml:space="preserve"> p.m. </w:t>
            </w:r>
            <w:r w:rsidR="008E5A51" w:rsidRPr="00FB0B1D">
              <w:rPr>
                <w:rFonts w:ascii="Arial" w:hAnsi="Arial" w:cs="Arial"/>
              </w:rPr>
              <w:t>in the Board of Education Conference Room.</w:t>
            </w:r>
          </w:p>
          <w:p w:rsidR="002F32D6" w:rsidRPr="00FB0B1D" w:rsidRDefault="002F32D6" w:rsidP="00211B18">
            <w:pPr>
              <w:rPr>
                <w:rFonts w:ascii="Arial" w:hAnsi="Arial" w:cs="Arial"/>
                <w:u w:val="single"/>
              </w:rPr>
            </w:pPr>
          </w:p>
          <w:p w:rsidR="002F32D6" w:rsidRPr="00FB0B1D" w:rsidRDefault="002F32D6" w:rsidP="00211B18">
            <w:pPr>
              <w:rPr>
                <w:rFonts w:ascii="Arial" w:hAnsi="Arial" w:cs="Arial"/>
              </w:rPr>
            </w:pPr>
            <w:r w:rsidRPr="00FB0B1D">
              <w:rPr>
                <w:rFonts w:ascii="Arial" w:hAnsi="Arial" w:cs="Arial"/>
                <w:u w:val="single"/>
              </w:rPr>
              <w:t>Roll Call</w:t>
            </w:r>
            <w:r w:rsidRPr="00FB0B1D">
              <w:rPr>
                <w:rFonts w:ascii="Arial" w:hAnsi="Arial" w:cs="Arial"/>
              </w:rPr>
              <w:t>:</w:t>
            </w:r>
          </w:p>
          <w:p w:rsidR="00F523F8" w:rsidRDefault="002F32D6" w:rsidP="00A84BBD">
            <w:pPr>
              <w:rPr>
                <w:rFonts w:ascii="Arial" w:hAnsi="Arial" w:cs="Arial"/>
              </w:rPr>
            </w:pPr>
            <w:r w:rsidRPr="00FB0B1D">
              <w:rPr>
                <w:rFonts w:ascii="Arial" w:hAnsi="Arial" w:cs="Arial"/>
                <w:b/>
                <w:u w:val="single"/>
              </w:rPr>
              <w:t>Members present</w:t>
            </w:r>
            <w:r w:rsidRPr="00FB0B1D">
              <w:rPr>
                <w:rFonts w:ascii="Arial" w:hAnsi="Arial" w:cs="Arial"/>
                <w:b/>
              </w:rPr>
              <w:t>:</w:t>
            </w:r>
            <w:r w:rsidR="00A910E2">
              <w:rPr>
                <w:rFonts w:ascii="Arial" w:hAnsi="Arial" w:cs="Arial"/>
              </w:rPr>
              <w:t xml:space="preserve"> </w:t>
            </w:r>
            <w:r w:rsidR="00227742">
              <w:rPr>
                <w:rFonts w:ascii="Arial" w:hAnsi="Arial" w:cs="Arial"/>
              </w:rPr>
              <w:t xml:space="preserve"> M</w:t>
            </w:r>
            <w:r w:rsidR="0082501C">
              <w:rPr>
                <w:rFonts w:ascii="Arial" w:hAnsi="Arial" w:cs="Arial"/>
              </w:rPr>
              <w:t>mes</w:t>
            </w:r>
            <w:r w:rsidR="0039272D">
              <w:rPr>
                <w:rFonts w:ascii="Arial" w:hAnsi="Arial" w:cs="Arial"/>
              </w:rPr>
              <w:t>.</w:t>
            </w:r>
            <w:r w:rsidR="00CC2B72">
              <w:rPr>
                <w:rFonts w:ascii="Arial" w:hAnsi="Arial" w:cs="Arial"/>
              </w:rPr>
              <w:t xml:space="preserve"> </w:t>
            </w:r>
            <w:r w:rsidR="003A309D">
              <w:rPr>
                <w:rFonts w:ascii="Arial" w:hAnsi="Arial" w:cs="Arial"/>
              </w:rPr>
              <w:t xml:space="preserve">Tara </w:t>
            </w:r>
            <w:r w:rsidR="003A309D" w:rsidRPr="003A309D">
              <w:rPr>
                <w:rFonts w:ascii="Arial" w:hAnsi="Arial" w:cs="Arial"/>
              </w:rPr>
              <w:t>Willerup</w:t>
            </w:r>
            <w:r w:rsidR="006636EB">
              <w:rPr>
                <w:rFonts w:ascii="Arial" w:hAnsi="Arial" w:cs="Arial"/>
              </w:rPr>
              <w:t xml:space="preserve">, </w:t>
            </w:r>
            <w:r w:rsidR="00E25458">
              <w:rPr>
                <w:rFonts w:ascii="Arial" w:hAnsi="Arial" w:cs="Arial"/>
              </w:rPr>
              <w:t xml:space="preserve">Lydia Tedone, </w:t>
            </w:r>
            <w:r w:rsidR="00395EE0">
              <w:rPr>
                <w:rFonts w:ascii="Arial" w:hAnsi="Arial" w:cs="Arial"/>
              </w:rPr>
              <w:t>Susan Salina</w:t>
            </w:r>
            <w:r w:rsidR="006636EB">
              <w:rPr>
                <w:rFonts w:ascii="Arial" w:hAnsi="Arial" w:cs="Arial"/>
              </w:rPr>
              <w:t xml:space="preserve"> and Jennifer Batchelar</w:t>
            </w:r>
            <w:r w:rsidR="00117DD6">
              <w:rPr>
                <w:rFonts w:ascii="Arial" w:hAnsi="Arial" w:cs="Arial"/>
              </w:rPr>
              <w:t>.</w:t>
            </w:r>
            <w:r w:rsidR="00227742">
              <w:rPr>
                <w:rFonts w:ascii="Arial" w:hAnsi="Arial" w:cs="Arial"/>
              </w:rPr>
              <w:t xml:space="preserve">  </w:t>
            </w:r>
            <w:r w:rsidR="00A910E2">
              <w:rPr>
                <w:rFonts w:ascii="Arial" w:hAnsi="Arial" w:cs="Arial"/>
              </w:rPr>
              <w:t xml:space="preserve"> </w:t>
            </w:r>
            <w:r w:rsidR="001F45F0">
              <w:rPr>
                <w:rFonts w:ascii="Arial" w:hAnsi="Arial" w:cs="Arial"/>
              </w:rPr>
              <w:t>Messrs.</w:t>
            </w:r>
            <w:r w:rsidR="000C4527">
              <w:rPr>
                <w:rFonts w:ascii="Arial" w:hAnsi="Arial" w:cs="Arial"/>
              </w:rPr>
              <w:t xml:space="preserve"> </w:t>
            </w:r>
            <w:r w:rsidR="00E25458">
              <w:rPr>
                <w:rFonts w:ascii="Arial" w:hAnsi="Arial" w:cs="Arial"/>
              </w:rPr>
              <w:t>Mike Goman</w:t>
            </w:r>
            <w:r w:rsidR="00395EE0">
              <w:rPr>
                <w:rFonts w:ascii="Arial" w:hAnsi="Arial" w:cs="Arial"/>
              </w:rPr>
              <w:t>,</w:t>
            </w:r>
            <w:r w:rsidR="000F1AE9">
              <w:rPr>
                <w:rFonts w:ascii="Arial" w:hAnsi="Arial" w:cs="Arial"/>
              </w:rPr>
              <w:t xml:space="preserve"> </w:t>
            </w:r>
            <w:r w:rsidR="00B427D0">
              <w:rPr>
                <w:rFonts w:ascii="Arial" w:hAnsi="Arial" w:cs="Arial"/>
              </w:rPr>
              <w:t>Tom Frank</w:t>
            </w:r>
            <w:r w:rsidR="00395EE0">
              <w:rPr>
                <w:rFonts w:ascii="Arial" w:hAnsi="Arial" w:cs="Arial"/>
              </w:rPr>
              <w:t xml:space="preserve"> and Jeff Tindall</w:t>
            </w:r>
            <w:r w:rsidR="000F1AE9">
              <w:rPr>
                <w:rFonts w:ascii="Arial" w:hAnsi="Arial" w:cs="Arial"/>
              </w:rPr>
              <w:t>.</w:t>
            </w:r>
            <w:r w:rsidR="00D46BCC">
              <w:rPr>
                <w:rFonts w:ascii="Arial" w:hAnsi="Arial" w:cs="Arial"/>
              </w:rPr>
              <w:t xml:space="preserve"> </w:t>
            </w:r>
          </w:p>
          <w:p w:rsidR="009A5368" w:rsidRDefault="009A5368" w:rsidP="00A84BBD">
            <w:pPr>
              <w:rPr>
                <w:rFonts w:ascii="Arial" w:hAnsi="Arial" w:cs="Arial"/>
              </w:rPr>
            </w:pPr>
          </w:p>
          <w:p w:rsidR="00B427D0" w:rsidRDefault="00B427D0" w:rsidP="00A84BBD">
            <w:pPr>
              <w:rPr>
                <w:rFonts w:ascii="Arial" w:hAnsi="Arial" w:cs="Arial"/>
              </w:rPr>
            </w:pPr>
            <w:r w:rsidRPr="00FB0B1D">
              <w:rPr>
                <w:rFonts w:ascii="Arial" w:hAnsi="Arial" w:cs="Arial"/>
                <w:b/>
                <w:u w:val="single"/>
              </w:rPr>
              <w:t xml:space="preserve">Members </w:t>
            </w:r>
            <w:r>
              <w:rPr>
                <w:rFonts w:ascii="Arial" w:hAnsi="Arial" w:cs="Arial"/>
                <w:b/>
                <w:u w:val="single"/>
              </w:rPr>
              <w:t>absent</w:t>
            </w:r>
            <w:r w:rsidRPr="00FB0B1D">
              <w:rPr>
                <w:rFonts w:ascii="Arial" w:hAnsi="Arial" w:cs="Arial"/>
                <w:b/>
              </w:rPr>
              <w:t>:</w:t>
            </w:r>
            <w:r w:rsidR="000F6964">
              <w:rPr>
                <w:rFonts w:ascii="Arial" w:hAnsi="Arial" w:cs="Arial"/>
              </w:rPr>
              <w:t xml:space="preserve">  </w:t>
            </w:r>
            <w:r w:rsidR="000F1AE9">
              <w:rPr>
                <w:rFonts w:ascii="Arial" w:hAnsi="Arial" w:cs="Arial"/>
              </w:rPr>
              <w:t xml:space="preserve">Mr. </w:t>
            </w:r>
            <w:r w:rsidR="00E25458">
              <w:rPr>
                <w:rFonts w:ascii="Arial" w:hAnsi="Arial" w:cs="Arial"/>
              </w:rPr>
              <w:t xml:space="preserve">Todd Burrick </w:t>
            </w:r>
          </w:p>
          <w:p w:rsidR="00B427D0" w:rsidRDefault="00B427D0" w:rsidP="00A84BBD">
            <w:pPr>
              <w:rPr>
                <w:rFonts w:ascii="Arial" w:hAnsi="Arial" w:cs="Arial"/>
              </w:rPr>
            </w:pPr>
          </w:p>
          <w:p w:rsidR="002F32D6" w:rsidRDefault="002F32D6" w:rsidP="00A84BBD">
            <w:pPr>
              <w:rPr>
                <w:rFonts w:ascii="Arial" w:hAnsi="Arial" w:cs="Arial"/>
              </w:rPr>
            </w:pPr>
            <w:r w:rsidRPr="00FB0B1D">
              <w:rPr>
                <w:rFonts w:ascii="Arial" w:hAnsi="Arial" w:cs="Arial"/>
                <w:b/>
                <w:u w:val="single"/>
              </w:rPr>
              <w:t>Also present</w:t>
            </w:r>
            <w:r w:rsidRPr="00FB0B1D">
              <w:rPr>
                <w:rFonts w:ascii="Arial" w:hAnsi="Arial" w:cs="Arial"/>
                <w:b/>
              </w:rPr>
              <w:t>:</w:t>
            </w:r>
            <w:r w:rsidR="00A50DCD">
              <w:rPr>
                <w:rFonts w:ascii="Arial" w:hAnsi="Arial" w:cs="Arial"/>
              </w:rPr>
              <w:t xml:space="preserve"> </w:t>
            </w:r>
            <w:r w:rsidR="008A73FE">
              <w:rPr>
                <w:rFonts w:ascii="Arial" w:hAnsi="Arial" w:cs="Arial"/>
              </w:rPr>
              <w:t xml:space="preserve"> </w:t>
            </w:r>
            <w:r w:rsidR="00117DD6">
              <w:rPr>
                <w:rFonts w:ascii="Arial" w:hAnsi="Arial" w:cs="Arial"/>
              </w:rPr>
              <w:t xml:space="preserve">Superintendent Matt Curtis, </w:t>
            </w:r>
            <w:r w:rsidR="00E55ECC">
              <w:rPr>
                <w:rFonts w:ascii="Arial" w:hAnsi="Arial" w:cs="Arial"/>
              </w:rPr>
              <w:t>Assistant Superintendent Erin Murray,</w:t>
            </w:r>
            <w:r w:rsidR="00CA374E">
              <w:rPr>
                <w:rFonts w:ascii="Arial" w:hAnsi="Arial" w:cs="Arial"/>
              </w:rPr>
              <w:t xml:space="preserve"> </w:t>
            </w:r>
            <w:r w:rsidR="00B81A16">
              <w:rPr>
                <w:rFonts w:ascii="Arial" w:hAnsi="Arial" w:cs="Arial"/>
              </w:rPr>
              <w:t>Business Manager Burke LaClair</w:t>
            </w:r>
            <w:r w:rsidR="00982BCC">
              <w:rPr>
                <w:rFonts w:ascii="Arial" w:hAnsi="Arial" w:cs="Arial"/>
              </w:rPr>
              <w:t xml:space="preserve">, </w:t>
            </w:r>
            <w:r w:rsidR="003D0437">
              <w:rPr>
                <w:rFonts w:ascii="Arial" w:hAnsi="Arial" w:cs="Arial"/>
              </w:rPr>
              <w:t>Dire</w:t>
            </w:r>
            <w:r w:rsidR="00CA374E">
              <w:rPr>
                <w:rFonts w:ascii="Arial" w:hAnsi="Arial" w:cs="Arial"/>
              </w:rPr>
              <w:t>ctor of Personnel Neil Sullivan</w:t>
            </w:r>
            <w:r w:rsidR="00F62715">
              <w:rPr>
                <w:rFonts w:ascii="Arial" w:hAnsi="Arial" w:cs="Arial"/>
              </w:rPr>
              <w:t>, Studen</w:t>
            </w:r>
            <w:r w:rsidR="00E55ECC">
              <w:rPr>
                <w:rFonts w:ascii="Arial" w:hAnsi="Arial" w:cs="Arial"/>
              </w:rPr>
              <w:t xml:space="preserve">t Representative </w:t>
            </w:r>
            <w:r w:rsidR="000F1AE9">
              <w:rPr>
                <w:rFonts w:ascii="Arial" w:hAnsi="Arial" w:cs="Arial"/>
              </w:rPr>
              <w:t>Isabelle Dorman</w:t>
            </w:r>
            <w:r w:rsidR="003D0437">
              <w:rPr>
                <w:rFonts w:ascii="Arial" w:hAnsi="Arial" w:cs="Arial"/>
              </w:rPr>
              <w:t xml:space="preserve"> </w:t>
            </w:r>
            <w:r w:rsidR="008A73FE">
              <w:rPr>
                <w:rFonts w:ascii="Arial" w:hAnsi="Arial" w:cs="Arial"/>
              </w:rPr>
              <w:t>and</w:t>
            </w:r>
            <w:r w:rsidR="00066FA3">
              <w:rPr>
                <w:rFonts w:ascii="Arial" w:hAnsi="Arial" w:cs="Arial"/>
              </w:rPr>
              <w:t xml:space="preserve"> Recording Secretary</w:t>
            </w:r>
            <w:r w:rsidR="00C4547F">
              <w:rPr>
                <w:rFonts w:ascii="Arial" w:hAnsi="Arial" w:cs="Arial"/>
              </w:rPr>
              <w:t xml:space="preserve"> Katie Wilde</w:t>
            </w:r>
            <w:r>
              <w:rPr>
                <w:rFonts w:ascii="Arial" w:hAnsi="Arial" w:cs="Arial"/>
              </w:rPr>
              <w:t>.</w:t>
            </w:r>
          </w:p>
          <w:p w:rsidR="007D6F15" w:rsidRDefault="007D6F15" w:rsidP="00A84BBD">
            <w:pPr>
              <w:rPr>
                <w:rFonts w:ascii="Arial" w:hAnsi="Arial" w:cs="Arial"/>
              </w:rPr>
            </w:pPr>
          </w:p>
          <w:p w:rsidR="007D6F15" w:rsidRDefault="007D6F15" w:rsidP="00A84BBD">
            <w:pPr>
              <w:rPr>
                <w:rFonts w:ascii="Arial" w:hAnsi="Arial" w:cs="Arial"/>
              </w:rPr>
            </w:pPr>
            <w:r>
              <w:rPr>
                <w:rFonts w:ascii="Arial" w:hAnsi="Arial" w:cs="Arial"/>
                <w:u w:val="single"/>
              </w:rPr>
              <w:t>PUBLIC AUDIENCE</w:t>
            </w:r>
          </w:p>
          <w:p w:rsidR="007D6F15" w:rsidRDefault="007D6F15" w:rsidP="00A84BBD">
            <w:pPr>
              <w:rPr>
                <w:rFonts w:ascii="Arial" w:hAnsi="Arial" w:cs="Arial"/>
              </w:rPr>
            </w:pPr>
            <w:r>
              <w:rPr>
                <w:rFonts w:ascii="Arial" w:hAnsi="Arial" w:cs="Arial"/>
              </w:rPr>
              <w:t>None</w:t>
            </w:r>
          </w:p>
          <w:p w:rsidR="007D6F15" w:rsidRDefault="007D6F15" w:rsidP="00A84BBD">
            <w:pPr>
              <w:rPr>
                <w:rFonts w:ascii="Arial" w:hAnsi="Arial" w:cs="Arial"/>
              </w:rPr>
            </w:pPr>
          </w:p>
          <w:p w:rsidR="007D6F15" w:rsidRDefault="007D6F15" w:rsidP="00A84BBD">
            <w:pPr>
              <w:rPr>
                <w:rFonts w:ascii="Arial" w:hAnsi="Arial" w:cs="Arial"/>
              </w:rPr>
            </w:pPr>
            <w:r>
              <w:rPr>
                <w:rFonts w:ascii="Arial" w:hAnsi="Arial" w:cs="Arial"/>
                <w:u w:val="single"/>
              </w:rPr>
              <w:t>BOARD AND ADMINISTRATIVE COMMUNICATIONS</w:t>
            </w:r>
          </w:p>
          <w:p w:rsidR="00E25458" w:rsidRDefault="000754A2" w:rsidP="00E25458">
            <w:pPr>
              <w:pStyle w:val="BodyText"/>
              <w:rPr>
                <w:u w:val="none"/>
              </w:rPr>
            </w:pPr>
            <w:r>
              <w:rPr>
                <w:u w:val="none"/>
              </w:rPr>
              <w:t>Ms. Dorman</w:t>
            </w:r>
            <w:r w:rsidR="003309BC">
              <w:rPr>
                <w:u w:val="none"/>
              </w:rPr>
              <w:t xml:space="preserve"> </w:t>
            </w:r>
            <w:r w:rsidR="002B7A64">
              <w:rPr>
                <w:u w:val="none"/>
              </w:rPr>
              <w:t xml:space="preserve">reported on activities at </w:t>
            </w:r>
            <w:r w:rsidR="00E25458">
              <w:rPr>
                <w:u w:val="none"/>
              </w:rPr>
              <w:t xml:space="preserve">each of </w:t>
            </w:r>
            <w:r w:rsidR="002B7A64">
              <w:rPr>
                <w:u w:val="none"/>
              </w:rPr>
              <w:t>the elementary schools</w:t>
            </w:r>
            <w:r w:rsidR="00E25458">
              <w:rPr>
                <w:u w:val="none"/>
              </w:rPr>
              <w:t xml:space="preserve"> and the middle school</w:t>
            </w:r>
            <w:r w:rsidR="002B7A64">
              <w:rPr>
                <w:u w:val="none"/>
              </w:rPr>
              <w:t>.</w:t>
            </w:r>
            <w:r w:rsidR="00E25458">
              <w:rPr>
                <w:u w:val="none"/>
              </w:rPr>
              <w:t xml:space="preserve">  She noted that students at SHS and HJMS participated in the national school walkout on March 14</w:t>
            </w:r>
            <w:r w:rsidR="00E25458" w:rsidRPr="00E25458">
              <w:rPr>
                <w:u w:val="none"/>
                <w:vertAlign w:val="superscript"/>
              </w:rPr>
              <w:t>th</w:t>
            </w:r>
            <w:r w:rsidR="00E25458">
              <w:rPr>
                <w:u w:val="none"/>
              </w:rPr>
              <w:t xml:space="preserve"> to remember the students who died in Parkland, FL.  Ms. Dorman stated that the SHS student council will be hosting a Trivia Night and invites teams to participate.</w:t>
            </w:r>
          </w:p>
          <w:p w:rsidR="00E25458" w:rsidRDefault="00E25458" w:rsidP="00E25458">
            <w:pPr>
              <w:pStyle w:val="BodyText"/>
              <w:rPr>
                <w:u w:val="none"/>
              </w:rPr>
            </w:pPr>
          </w:p>
          <w:p w:rsidR="002A1144" w:rsidRDefault="00E25458" w:rsidP="00E25458">
            <w:pPr>
              <w:pStyle w:val="BodyText"/>
              <w:rPr>
                <w:u w:val="none"/>
              </w:rPr>
            </w:pPr>
            <w:r>
              <w:rPr>
                <w:u w:val="none"/>
              </w:rPr>
              <w:t>Ms. Tedone reported on CABE Day on the Hill.  She noted that 45 bills are coming before the legislature.  Ms. Tedone stated that the Executive Director of CREC has been holding local meetings, including one in Simsbury, to discuss magnet school funding going forward.</w:t>
            </w:r>
          </w:p>
          <w:p w:rsidR="00E25458" w:rsidRDefault="00E25458" w:rsidP="00E25458">
            <w:pPr>
              <w:pStyle w:val="BodyText"/>
              <w:rPr>
                <w:u w:val="none"/>
              </w:rPr>
            </w:pPr>
          </w:p>
          <w:p w:rsidR="00E25458" w:rsidRDefault="00E25458" w:rsidP="00E25458">
            <w:pPr>
              <w:pStyle w:val="BodyText"/>
              <w:rPr>
                <w:u w:val="none"/>
              </w:rPr>
            </w:pPr>
            <w:r>
              <w:rPr>
                <w:u w:val="none"/>
              </w:rPr>
              <w:t>Ms. Batchelar stated that the PTO meeting at HJMS discussing the role of the School Resource Officers</w:t>
            </w:r>
            <w:r w:rsidR="00842A54">
              <w:rPr>
                <w:u w:val="none"/>
              </w:rPr>
              <w:t xml:space="preserve"> (SRO)</w:t>
            </w:r>
            <w:r>
              <w:rPr>
                <w:u w:val="none"/>
              </w:rPr>
              <w:t xml:space="preserve"> </w:t>
            </w:r>
            <w:r w:rsidR="00842A54">
              <w:rPr>
                <w:u w:val="none"/>
              </w:rPr>
              <w:t>included</w:t>
            </w:r>
            <w:r>
              <w:rPr>
                <w:u w:val="none"/>
              </w:rPr>
              <w:t xml:space="preserve"> a fabulous presentation</w:t>
            </w:r>
            <w:r w:rsidR="00842A54">
              <w:rPr>
                <w:u w:val="none"/>
              </w:rPr>
              <w:t xml:space="preserve"> by the SRO’s</w:t>
            </w:r>
            <w:r>
              <w:rPr>
                <w:u w:val="none"/>
              </w:rPr>
              <w:t>.  Mr. Goman reported that the Personnel &amp; Negotiations Committee met to discuss negotiations with the nurse’s bargaining unit.  Ms. Salina reported that the Curriculum Committee met in the SHS Guidance Department</w:t>
            </w:r>
            <w:r w:rsidR="001A10FD">
              <w:rPr>
                <w:u w:val="none"/>
              </w:rPr>
              <w:t xml:space="preserve"> to discuss participation in the mindfulness program at SHS.</w:t>
            </w:r>
          </w:p>
          <w:p w:rsidR="001A10FD" w:rsidRDefault="001A10FD" w:rsidP="00E25458">
            <w:pPr>
              <w:pStyle w:val="BodyText"/>
              <w:rPr>
                <w:u w:val="none"/>
              </w:rPr>
            </w:pPr>
          </w:p>
          <w:p w:rsidR="001A10FD" w:rsidRDefault="001A10FD" w:rsidP="00E25458">
            <w:pPr>
              <w:pStyle w:val="BodyText"/>
              <w:rPr>
                <w:u w:val="none"/>
              </w:rPr>
            </w:pPr>
            <w:r>
              <w:rPr>
                <w:u w:val="none"/>
              </w:rPr>
              <w:t xml:space="preserve">Mr. Sullivan reported on the Townwide Band Festival that included musicians from all 7 schools, the University of Hartford and Simsbury’s Community Band.  He stated that a tentative agreement has been reached with the nurse’s bargaining </w:t>
            </w:r>
            <w:r w:rsidR="00842A54">
              <w:rPr>
                <w:u w:val="none"/>
              </w:rPr>
              <w:t xml:space="preserve">unit </w:t>
            </w:r>
            <w:r>
              <w:rPr>
                <w:u w:val="none"/>
              </w:rPr>
              <w:t xml:space="preserve">and the union will vote on the contract </w:t>
            </w:r>
            <w:r w:rsidR="00842A54">
              <w:rPr>
                <w:u w:val="none"/>
              </w:rPr>
              <w:t>in April</w:t>
            </w:r>
            <w:r>
              <w:rPr>
                <w:u w:val="none"/>
              </w:rPr>
              <w:t>.</w:t>
            </w:r>
          </w:p>
          <w:p w:rsidR="005F4A81" w:rsidRDefault="005F4A81" w:rsidP="00E25458">
            <w:pPr>
              <w:pStyle w:val="BodyText"/>
              <w:rPr>
                <w:u w:val="none"/>
              </w:rPr>
            </w:pPr>
          </w:p>
          <w:p w:rsidR="004A2F07" w:rsidRDefault="005F4A81" w:rsidP="004A2F07">
            <w:pPr>
              <w:pStyle w:val="BodyText"/>
              <w:rPr>
                <w:u w:val="none"/>
              </w:rPr>
            </w:pPr>
            <w:r>
              <w:rPr>
                <w:u w:val="none"/>
              </w:rPr>
              <w:t>Ms. Murray stated that six students are participating in the state level Invention Convention.</w:t>
            </w:r>
            <w:r w:rsidR="004A2F07">
              <w:rPr>
                <w:u w:val="none"/>
              </w:rPr>
              <w:t xml:space="preserve">  She noted that more than 85 teachers </w:t>
            </w:r>
            <w:r w:rsidR="00842A54">
              <w:rPr>
                <w:u w:val="none"/>
              </w:rPr>
              <w:t>taught</w:t>
            </w:r>
            <w:r w:rsidR="004A2F07">
              <w:rPr>
                <w:u w:val="none"/>
              </w:rPr>
              <w:t xml:space="preserve"> classes </w:t>
            </w:r>
            <w:r w:rsidR="00842A54">
              <w:rPr>
                <w:u w:val="none"/>
              </w:rPr>
              <w:t xml:space="preserve">to fellow teachers </w:t>
            </w:r>
            <w:r w:rsidR="004A2F07">
              <w:rPr>
                <w:u w:val="none"/>
              </w:rPr>
              <w:t>during the Technology Conference held on the March 26</w:t>
            </w:r>
            <w:r w:rsidR="004A2F07" w:rsidRPr="004A2F07">
              <w:rPr>
                <w:u w:val="none"/>
                <w:vertAlign w:val="superscript"/>
              </w:rPr>
              <w:t>th</w:t>
            </w:r>
            <w:r w:rsidR="004A2F07">
              <w:rPr>
                <w:u w:val="none"/>
              </w:rPr>
              <w:t xml:space="preserve"> professional development day.</w:t>
            </w:r>
          </w:p>
          <w:p w:rsidR="004A2F07" w:rsidRDefault="004A2F07" w:rsidP="004A2F07">
            <w:pPr>
              <w:pStyle w:val="BodyText"/>
              <w:rPr>
                <w:u w:val="none"/>
              </w:rPr>
            </w:pPr>
          </w:p>
          <w:p w:rsidR="005F4A81" w:rsidRDefault="004A2F07" w:rsidP="004A2F07">
            <w:pPr>
              <w:pStyle w:val="BodyText"/>
              <w:rPr>
                <w:u w:val="none"/>
              </w:rPr>
            </w:pPr>
            <w:r>
              <w:rPr>
                <w:u w:val="none"/>
              </w:rPr>
              <w:t xml:space="preserve">Mr. LaClair </w:t>
            </w:r>
            <w:r w:rsidR="00842A54">
              <w:rPr>
                <w:u w:val="none"/>
              </w:rPr>
              <w:t>sta</w:t>
            </w:r>
            <w:r>
              <w:rPr>
                <w:u w:val="none"/>
              </w:rPr>
              <w:t xml:space="preserve">ted that the Board of Finance will meet tomorrow evening and will forward the budgets to the Public Hearing.  Mr. Curtis circled back to Ms. Tedone’s remarks relative to CREC magnet school funding.  He pointed out that Simsbury spends less than $250,000 on CREC magnet school tuition and therefore is not a major player in the magnet school issue. </w:t>
            </w:r>
          </w:p>
          <w:p w:rsidR="001B1A81" w:rsidRDefault="001B1A81" w:rsidP="004A2F07">
            <w:pPr>
              <w:pStyle w:val="BodyText"/>
              <w:rPr>
                <w:u w:val="none"/>
              </w:rPr>
            </w:pPr>
          </w:p>
          <w:p w:rsidR="004A2F07" w:rsidRDefault="004A2F07" w:rsidP="004A2F07">
            <w:pPr>
              <w:pStyle w:val="BodyText"/>
              <w:rPr>
                <w:u w:val="none"/>
              </w:rPr>
            </w:pPr>
            <w:r>
              <w:rPr>
                <w:u w:val="none"/>
              </w:rPr>
              <w:lastRenderedPageBreak/>
              <w:t>Ms. Willerup noted that Ray Dry passed away recently.  Mr. Dry served as a BOE member for 27 years.</w:t>
            </w:r>
          </w:p>
          <w:p w:rsidR="004A2F07" w:rsidRDefault="004A2F07" w:rsidP="004A2F07">
            <w:pPr>
              <w:pStyle w:val="BodyText"/>
              <w:rPr>
                <w:u w:val="none"/>
              </w:rPr>
            </w:pPr>
          </w:p>
          <w:p w:rsidR="004A2F07" w:rsidRPr="004A2F07" w:rsidRDefault="004A2F07" w:rsidP="004A2F07">
            <w:pPr>
              <w:pStyle w:val="BodyText"/>
              <w:rPr>
                <w:u w:val="none"/>
              </w:rPr>
            </w:pPr>
            <w:r>
              <w:t>RECOMMENDED ACTIONS</w:t>
            </w:r>
          </w:p>
          <w:p w:rsidR="004A2F07" w:rsidRDefault="004A2F07" w:rsidP="004A2F07">
            <w:pPr>
              <w:pStyle w:val="BodyText"/>
              <w:rPr>
                <w:u w:val="none"/>
              </w:rPr>
            </w:pPr>
          </w:p>
          <w:p w:rsidR="004A2F07" w:rsidRDefault="004A2F07" w:rsidP="004A2F07">
            <w:pPr>
              <w:pStyle w:val="BodyText"/>
              <w:numPr>
                <w:ilvl w:val="0"/>
                <w:numId w:val="23"/>
              </w:numPr>
              <w:rPr>
                <w:u w:val="none"/>
              </w:rPr>
            </w:pPr>
            <w:r>
              <w:rPr>
                <w:u w:val="none"/>
              </w:rPr>
              <w:t>Approval of Minutes of February 27, 2018 Meeting</w:t>
            </w:r>
          </w:p>
          <w:p w:rsidR="004A2F07" w:rsidRDefault="004A2F07" w:rsidP="004A2F07">
            <w:pPr>
              <w:pStyle w:val="BodyText"/>
              <w:rPr>
                <w:u w:val="none"/>
              </w:rPr>
            </w:pPr>
          </w:p>
          <w:p w:rsidR="004A2F07" w:rsidRDefault="004A2F07" w:rsidP="004A2F07">
            <w:pPr>
              <w:pStyle w:val="BodyText"/>
              <w:rPr>
                <w:u w:val="none"/>
              </w:rPr>
            </w:pPr>
            <w:r>
              <w:rPr>
                <w:u w:val="none"/>
              </w:rPr>
              <w:t>Mr. Frank:</w:t>
            </w:r>
            <w:r>
              <w:rPr>
                <w:u w:val="none"/>
              </w:rPr>
              <w:tab/>
              <w:t>MOVE to approve the minutes of the February 27, 2018 meeting.</w:t>
            </w:r>
          </w:p>
          <w:p w:rsidR="004A2F07" w:rsidRDefault="004A2F07" w:rsidP="004A2F07">
            <w:pPr>
              <w:pStyle w:val="BodyText"/>
              <w:rPr>
                <w:u w:val="none"/>
              </w:rPr>
            </w:pPr>
          </w:p>
          <w:p w:rsidR="004A2F07" w:rsidRDefault="004A2F07" w:rsidP="004A2F07">
            <w:pPr>
              <w:pStyle w:val="BodyText"/>
              <w:rPr>
                <w:u w:val="none"/>
              </w:rPr>
            </w:pPr>
            <w:r>
              <w:rPr>
                <w:u w:val="none"/>
              </w:rPr>
              <w:t>Mr. Tindall:</w:t>
            </w:r>
            <w:r>
              <w:rPr>
                <w:u w:val="none"/>
              </w:rPr>
              <w:tab/>
              <w:t>Seconded.  So moved.  Ms. Tedone and Mr. Goman abstained.</w:t>
            </w:r>
          </w:p>
          <w:p w:rsidR="004A2F07" w:rsidRDefault="004A2F07" w:rsidP="004A2F07">
            <w:pPr>
              <w:pStyle w:val="BodyText"/>
              <w:rPr>
                <w:u w:val="none"/>
              </w:rPr>
            </w:pPr>
          </w:p>
          <w:p w:rsidR="004A2F07" w:rsidRDefault="004A2F07" w:rsidP="004A2F07">
            <w:pPr>
              <w:pStyle w:val="BodyText"/>
              <w:numPr>
                <w:ilvl w:val="0"/>
                <w:numId w:val="23"/>
              </w:numPr>
              <w:rPr>
                <w:u w:val="none"/>
              </w:rPr>
            </w:pPr>
            <w:r>
              <w:rPr>
                <w:u w:val="none"/>
              </w:rPr>
              <w:t>Personnel</w:t>
            </w:r>
          </w:p>
          <w:p w:rsidR="004A2F07" w:rsidRDefault="004A2F07" w:rsidP="004A2F07">
            <w:pPr>
              <w:pStyle w:val="BodyText"/>
              <w:rPr>
                <w:u w:val="none"/>
              </w:rPr>
            </w:pPr>
          </w:p>
          <w:p w:rsidR="004A2F07" w:rsidRDefault="004A2F07" w:rsidP="004A2F07">
            <w:pPr>
              <w:pStyle w:val="BodyText"/>
              <w:rPr>
                <w:u w:val="none"/>
              </w:rPr>
            </w:pPr>
            <w:r>
              <w:rPr>
                <w:u w:val="none"/>
              </w:rPr>
              <w:t>Ms. Salina:</w:t>
            </w:r>
            <w:r>
              <w:rPr>
                <w:u w:val="none"/>
              </w:rPr>
              <w:tab/>
              <w:t xml:space="preserve">MOVE that the Board of Education accept the retirements of Helen </w:t>
            </w:r>
            <w:r>
              <w:rPr>
                <w:u w:val="none"/>
              </w:rPr>
              <w:tab/>
            </w:r>
            <w:r>
              <w:rPr>
                <w:u w:val="none"/>
              </w:rPr>
              <w:tab/>
            </w:r>
            <w:r>
              <w:rPr>
                <w:u w:val="none"/>
              </w:rPr>
              <w:tab/>
              <w:t>Tabaka and Jan Ferrier Sands, with regret, effective June 30, 2018.</w:t>
            </w:r>
          </w:p>
          <w:p w:rsidR="004A2F07" w:rsidRDefault="004A2F07" w:rsidP="004A2F07">
            <w:pPr>
              <w:pStyle w:val="BodyText"/>
              <w:rPr>
                <w:u w:val="none"/>
              </w:rPr>
            </w:pPr>
          </w:p>
          <w:p w:rsidR="004A2F07" w:rsidRDefault="004A2F07" w:rsidP="004A2F07">
            <w:pPr>
              <w:pStyle w:val="BodyText"/>
              <w:rPr>
                <w:u w:val="none"/>
              </w:rPr>
            </w:pPr>
            <w:r>
              <w:rPr>
                <w:u w:val="none"/>
              </w:rPr>
              <w:t>Mr. Goman:</w:t>
            </w:r>
            <w:r>
              <w:rPr>
                <w:u w:val="none"/>
              </w:rPr>
              <w:tab/>
              <w:t>Seconded.  So moved.</w:t>
            </w:r>
          </w:p>
          <w:p w:rsidR="004A2F07" w:rsidRDefault="004A2F07" w:rsidP="004A2F07">
            <w:pPr>
              <w:pStyle w:val="BodyText"/>
              <w:rPr>
                <w:u w:val="none"/>
              </w:rPr>
            </w:pPr>
          </w:p>
          <w:p w:rsidR="004A2F07" w:rsidRDefault="004A2F07" w:rsidP="004A2F07">
            <w:pPr>
              <w:pStyle w:val="BodyText"/>
              <w:numPr>
                <w:ilvl w:val="0"/>
                <w:numId w:val="23"/>
              </w:numPr>
              <w:rPr>
                <w:u w:val="none"/>
              </w:rPr>
            </w:pPr>
            <w:r>
              <w:rPr>
                <w:u w:val="none"/>
              </w:rPr>
              <w:t>Acceptance of Gift to Central School</w:t>
            </w:r>
          </w:p>
          <w:p w:rsidR="004A2F07" w:rsidRDefault="004A2F07" w:rsidP="004A2F07">
            <w:pPr>
              <w:pStyle w:val="BodyText"/>
              <w:rPr>
                <w:u w:val="none"/>
              </w:rPr>
            </w:pPr>
          </w:p>
          <w:p w:rsidR="004A2F07" w:rsidRDefault="004A2F07" w:rsidP="004A2F07">
            <w:pPr>
              <w:pStyle w:val="BodyText"/>
              <w:rPr>
                <w:u w:val="none"/>
              </w:rPr>
            </w:pPr>
            <w:r>
              <w:rPr>
                <w:u w:val="none"/>
              </w:rPr>
              <w:t>Ms. Salina:</w:t>
            </w:r>
            <w:r>
              <w:rPr>
                <w:u w:val="none"/>
              </w:rPr>
              <w:tab/>
              <w:t xml:space="preserve">MOVE that the proposed gift of $3,400 to Central School by the Central </w:t>
            </w:r>
            <w:r>
              <w:rPr>
                <w:u w:val="none"/>
              </w:rPr>
              <w:tab/>
            </w:r>
            <w:r>
              <w:rPr>
                <w:u w:val="none"/>
              </w:rPr>
              <w:tab/>
              <w:t>School PTO be approved.</w:t>
            </w:r>
          </w:p>
          <w:p w:rsidR="004A2F07" w:rsidRDefault="004A2F07" w:rsidP="004A2F07">
            <w:pPr>
              <w:pStyle w:val="BodyText"/>
              <w:rPr>
                <w:u w:val="none"/>
              </w:rPr>
            </w:pPr>
          </w:p>
          <w:p w:rsidR="004A2F07" w:rsidRDefault="004A2F07" w:rsidP="004A2F07">
            <w:pPr>
              <w:pStyle w:val="BodyText"/>
              <w:rPr>
                <w:u w:val="none"/>
              </w:rPr>
            </w:pPr>
            <w:r>
              <w:rPr>
                <w:u w:val="none"/>
              </w:rPr>
              <w:t>Ms. Batchelar: Seconded.  So moved.</w:t>
            </w:r>
          </w:p>
          <w:p w:rsidR="004A2F07" w:rsidRDefault="004A2F07" w:rsidP="004A2F07">
            <w:pPr>
              <w:pStyle w:val="BodyText"/>
              <w:rPr>
                <w:u w:val="none"/>
              </w:rPr>
            </w:pPr>
          </w:p>
          <w:p w:rsidR="00E16500" w:rsidRDefault="00E16500" w:rsidP="00E16500">
            <w:pPr>
              <w:pStyle w:val="BodyText"/>
              <w:numPr>
                <w:ilvl w:val="0"/>
                <w:numId w:val="23"/>
              </w:numPr>
              <w:rPr>
                <w:u w:val="none"/>
              </w:rPr>
            </w:pPr>
            <w:r>
              <w:rPr>
                <w:u w:val="none"/>
              </w:rPr>
              <w:t>Acceptance of Gift to Tariffville School</w:t>
            </w:r>
          </w:p>
          <w:p w:rsidR="00E16500" w:rsidRDefault="00E16500" w:rsidP="00E16500">
            <w:pPr>
              <w:pStyle w:val="BodyText"/>
              <w:rPr>
                <w:u w:val="none"/>
              </w:rPr>
            </w:pPr>
          </w:p>
          <w:p w:rsidR="00E16500" w:rsidRDefault="00E16500" w:rsidP="00E16500">
            <w:pPr>
              <w:pStyle w:val="BodyText"/>
              <w:rPr>
                <w:u w:val="none"/>
              </w:rPr>
            </w:pPr>
            <w:r>
              <w:rPr>
                <w:u w:val="none"/>
              </w:rPr>
              <w:t>Mr. Goman:</w:t>
            </w:r>
            <w:r>
              <w:rPr>
                <w:u w:val="none"/>
              </w:rPr>
              <w:tab/>
              <w:t xml:space="preserve">MOVE that the proposed gift of $5,775 to Tariffville School from the </w:t>
            </w:r>
            <w:r>
              <w:rPr>
                <w:u w:val="none"/>
              </w:rPr>
              <w:tab/>
            </w:r>
            <w:r>
              <w:rPr>
                <w:u w:val="none"/>
              </w:rPr>
              <w:tab/>
              <w:t>Tariffville PTO be approved.</w:t>
            </w:r>
          </w:p>
          <w:p w:rsidR="00E16500" w:rsidRDefault="00E16500" w:rsidP="00E16500">
            <w:pPr>
              <w:pStyle w:val="BodyText"/>
              <w:rPr>
                <w:u w:val="none"/>
              </w:rPr>
            </w:pPr>
          </w:p>
          <w:p w:rsidR="00E16500" w:rsidRDefault="00E16500" w:rsidP="00E16500">
            <w:pPr>
              <w:pStyle w:val="BodyText"/>
              <w:rPr>
                <w:u w:val="none"/>
              </w:rPr>
            </w:pPr>
            <w:r>
              <w:rPr>
                <w:u w:val="none"/>
              </w:rPr>
              <w:t>Mr. Tindal</w:t>
            </w:r>
            <w:r w:rsidR="00842A54">
              <w:rPr>
                <w:u w:val="none"/>
              </w:rPr>
              <w:t>l</w:t>
            </w:r>
            <w:r>
              <w:rPr>
                <w:u w:val="none"/>
              </w:rPr>
              <w:t>:</w:t>
            </w:r>
            <w:r>
              <w:rPr>
                <w:u w:val="none"/>
              </w:rPr>
              <w:tab/>
              <w:t>Seconded.  So moved.</w:t>
            </w:r>
          </w:p>
          <w:p w:rsidR="00E16500" w:rsidRDefault="00E16500" w:rsidP="004A2F07">
            <w:pPr>
              <w:pStyle w:val="BodyText"/>
              <w:rPr>
                <w:u w:val="none"/>
              </w:rPr>
            </w:pPr>
          </w:p>
          <w:p w:rsidR="00E16500" w:rsidRDefault="00E16500" w:rsidP="00E16500">
            <w:pPr>
              <w:pStyle w:val="BodyText"/>
              <w:numPr>
                <w:ilvl w:val="0"/>
                <w:numId w:val="23"/>
              </w:numPr>
              <w:rPr>
                <w:u w:val="none"/>
              </w:rPr>
            </w:pPr>
            <w:r>
              <w:rPr>
                <w:u w:val="none"/>
              </w:rPr>
              <w:t>Cancellation of the April 10, 2018 Regular Meeting</w:t>
            </w:r>
          </w:p>
          <w:p w:rsidR="00E16500" w:rsidRDefault="00E16500" w:rsidP="00E16500">
            <w:pPr>
              <w:pStyle w:val="BodyText"/>
              <w:rPr>
                <w:u w:val="none"/>
              </w:rPr>
            </w:pPr>
          </w:p>
          <w:p w:rsidR="00E16500" w:rsidRDefault="00E16500" w:rsidP="00E16500">
            <w:pPr>
              <w:pStyle w:val="BodyText"/>
              <w:rPr>
                <w:u w:val="none"/>
              </w:rPr>
            </w:pPr>
            <w:r>
              <w:rPr>
                <w:u w:val="none"/>
              </w:rPr>
              <w:t>Ms. Salina:</w:t>
            </w:r>
            <w:r>
              <w:rPr>
                <w:u w:val="none"/>
              </w:rPr>
              <w:tab/>
              <w:t xml:space="preserve">MOVE to cancel the Board of Education meeting scheduled on April 10, </w:t>
            </w:r>
            <w:r>
              <w:rPr>
                <w:u w:val="none"/>
              </w:rPr>
              <w:tab/>
            </w:r>
            <w:r>
              <w:rPr>
                <w:u w:val="none"/>
              </w:rPr>
              <w:tab/>
              <w:t>2018.</w:t>
            </w:r>
          </w:p>
          <w:p w:rsidR="00E16500" w:rsidRDefault="00E16500" w:rsidP="00E16500">
            <w:pPr>
              <w:pStyle w:val="BodyText"/>
              <w:rPr>
                <w:u w:val="none"/>
              </w:rPr>
            </w:pPr>
          </w:p>
          <w:p w:rsidR="00E16500" w:rsidRDefault="00E16500" w:rsidP="00E16500">
            <w:pPr>
              <w:pStyle w:val="BodyText"/>
              <w:rPr>
                <w:u w:val="none"/>
              </w:rPr>
            </w:pPr>
            <w:r>
              <w:rPr>
                <w:u w:val="none"/>
              </w:rPr>
              <w:t>Ms. Batchelar: Seconded.  So moved.</w:t>
            </w:r>
          </w:p>
          <w:p w:rsidR="00E16500" w:rsidRDefault="00E16500" w:rsidP="00E16500">
            <w:pPr>
              <w:pStyle w:val="BodyText"/>
              <w:rPr>
                <w:u w:val="none"/>
              </w:rPr>
            </w:pPr>
          </w:p>
          <w:p w:rsidR="00E16500" w:rsidRPr="00E16500" w:rsidRDefault="00E16500" w:rsidP="00E16500">
            <w:pPr>
              <w:pStyle w:val="BodyText"/>
              <w:rPr>
                <w:u w:val="none"/>
              </w:rPr>
            </w:pPr>
            <w:r>
              <w:t>INFORMATION AND REPORTS</w:t>
            </w:r>
          </w:p>
          <w:p w:rsidR="00E16500" w:rsidRDefault="00E16500" w:rsidP="00E16500">
            <w:pPr>
              <w:pStyle w:val="BodyText"/>
              <w:rPr>
                <w:u w:val="none"/>
              </w:rPr>
            </w:pPr>
          </w:p>
          <w:p w:rsidR="00E16500" w:rsidRDefault="00E16500" w:rsidP="00E16500">
            <w:pPr>
              <w:pStyle w:val="BodyText"/>
              <w:numPr>
                <w:ilvl w:val="0"/>
                <w:numId w:val="24"/>
              </w:numPr>
              <w:rPr>
                <w:u w:val="none"/>
              </w:rPr>
            </w:pPr>
            <w:r>
              <w:rPr>
                <w:u w:val="none"/>
              </w:rPr>
              <w:t>Next Generation Accountability Report</w:t>
            </w:r>
          </w:p>
          <w:p w:rsidR="00E16500" w:rsidRDefault="00E16500" w:rsidP="00E16500">
            <w:pPr>
              <w:pStyle w:val="BodyText"/>
              <w:rPr>
                <w:u w:val="none"/>
              </w:rPr>
            </w:pPr>
          </w:p>
          <w:p w:rsidR="00E16500" w:rsidRDefault="00E16500" w:rsidP="00E16500">
            <w:pPr>
              <w:pStyle w:val="BodyText"/>
              <w:rPr>
                <w:u w:val="none"/>
              </w:rPr>
            </w:pPr>
            <w:r>
              <w:rPr>
                <w:u w:val="none"/>
              </w:rPr>
              <w:t>Ms. Murray stated that the district has had access to the state testing results since August, but the state only released the report the last week in February.  She reviewed the purpose of the CT Next Generation Accountability System.</w:t>
            </w:r>
            <w:r w:rsidR="008D3EB7">
              <w:rPr>
                <w:u w:val="none"/>
              </w:rPr>
              <w:t xml:space="preserve"> (1) It provides a more complete picture of a school or district. (2) It guards against narrowing of the curriculum in tested subjects.  (3) It expands ownership of accountability to all staff.  (4) It allows schools to demonstrate progress on “outcome pre-cursors”.  (5) It encourages leaders to view accountability results not as a “gotcha” but as a tool to guide and track improvement efforts at the district and state level.</w:t>
            </w:r>
          </w:p>
          <w:p w:rsidR="00C55951" w:rsidRDefault="00C55951" w:rsidP="00E16500">
            <w:pPr>
              <w:pStyle w:val="BodyText"/>
              <w:rPr>
                <w:u w:val="none"/>
              </w:rPr>
            </w:pPr>
          </w:p>
          <w:p w:rsidR="00C55951" w:rsidRDefault="00C55951" w:rsidP="00E16500">
            <w:pPr>
              <w:pStyle w:val="BodyText"/>
              <w:rPr>
                <w:u w:val="none"/>
              </w:rPr>
            </w:pPr>
            <w:r>
              <w:rPr>
                <w:u w:val="none"/>
              </w:rPr>
              <w:lastRenderedPageBreak/>
              <w:t>Ms. Murray provided an overview of the 2016-17 accountability index for each of the 7 schools.  She noted that Central School, Latimer Lane School and Tariffville School have all been named Schools of Distinction.</w:t>
            </w:r>
            <w:r w:rsidR="008E6A36">
              <w:rPr>
                <w:u w:val="none"/>
              </w:rPr>
              <w:t xml:space="preserve">  SHS had the third highest rating in the state, but was bumped down due to the achievement gap.  Ms. Murray reported on DRG A and DRG B comparisons.</w:t>
            </w:r>
          </w:p>
          <w:p w:rsidR="008E6A36" w:rsidRDefault="008E6A36" w:rsidP="00E16500">
            <w:pPr>
              <w:pStyle w:val="BodyText"/>
              <w:rPr>
                <w:u w:val="none"/>
              </w:rPr>
            </w:pPr>
          </w:p>
          <w:p w:rsidR="008E6A36" w:rsidRDefault="008E6A36" w:rsidP="00E16500">
            <w:pPr>
              <w:pStyle w:val="BodyText"/>
              <w:rPr>
                <w:u w:val="none"/>
              </w:rPr>
            </w:pPr>
            <w:r>
              <w:rPr>
                <w:u w:val="none"/>
              </w:rPr>
              <w:t>Ms. Murray reviewed the 12 indicators that establish the accountability index for each school.  They include academic achievement, academic growth, assessment participation rate, chronic absenteeism, coursework and exams for postsecondary and career readiness, graduation rates, postsecondary entrance rate, physical fitness and arts access.</w:t>
            </w:r>
            <w:r w:rsidR="00DC363D">
              <w:rPr>
                <w:u w:val="none"/>
              </w:rPr>
              <w:t xml:space="preserve">  Ms. Murray reviewed the district index rating for each of these indicators.  She also provided a comparison of the results </w:t>
            </w:r>
            <w:r w:rsidR="00842A54">
              <w:rPr>
                <w:u w:val="none"/>
              </w:rPr>
              <w:t>between 2015-16 and</w:t>
            </w:r>
            <w:r w:rsidR="00DC363D">
              <w:rPr>
                <w:u w:val="none"/>
              </w:rPr>
              <w:t xml:space="preserve"> 2016-17.</w:t>
            </w:r>
          </w:p>
          <w:p w:rsidR="00DC363D" w:rsidRDefault="00DC363D" w:rsidP="00E16500">
            <w:pPr>
              <w:pStyle w:val="BodyText"/>
              <w:rPr>
                <w:u w:val="none"/>
              </w:rPr>
            </w:pPr>
          </w:p>
          <w:p w:rsidR="00DC363D" w:rsidRDefault="00DC363D" w:rsidP="00E16500">
            <w:pPr>
              <w:pStyle w:val="BodyText"/>
              <w:rPr>
                <w:u w:val="none"/>
              </w:rPr>
            </w:pPr>
            <w:r>
              <w:rPr>
                <w:u w:val="none"/>
              </w:rPr>
              <w:t>Ms. Murray addressed the district’s areas of focus going forward.  These include the ELA average percent</w:t>
            </w:r>
            <w:r w:rsidR="00842A54">
              <w:rPr>
                <w:u w:val="none"/>
              </w:rPr>
              <w:t xml:space="preserve"> of students’ growth target</w:t>
            </w:r>
            <w:r>
              <w:rPr>
                <w:u w:val="none"/>
              </w:rPr>
              <w:t xml:space="preserve">, the Math achievement gap at HJMS, and chronic absenteeism for all student and high needs students.  Ms. Murray pointed out that the physical fitness </w:t>
            </w:r>
            <w:r w:rsidR="00842A54">
              <w:rPr>
                <w:u w:val="none"/>
              </w:rPr>
              <w:t>scores for those students who take</w:t>
            </w:r>
            <w:r>
              <w:rPr>
                <w:u w:val="none"/>
              </w:rPr>
              <w:t xml:space="preserve"> physical education</w:t>
            </w:r>
            <w:r w:rsidR="00842A54">
              <w:rPr>
                <w:u w:val="none"/>
              </w:rPr>
              <w:t xml:space="preserve"> in the summer</w:t>
            </w:r>
            <w:r>
              <w:rPr>
                <w:u w:val="none"/>
              </w:rPr>
              <w:t xml:space="preserve"> were not submitted to the state, but will be in the future.  Additionally, we have now aligned our course numbers with those of the state in the area of Arts access which will improve our scores.</w:t>
            </w:r>
            <w:r w:rsidR="009176E3">
              <w:rPr>
                <w:u w:val="none"/>
              </w:rPr>
              <w:t xml:space="preserve">  Ms. Murray pointed out that next spring the Next Generation Science Standards assessment will be taken.</w:t>
            </w:r>
          </w:p>
          <w:p w:rsidR="009176E3" w:rsidRDefault="009176E3" w:rsidP="00E16500">
            <w:pPr>
              <w:pStyle w:val="BodyText"/>
              <w:rPr>
                <w:u w:val="none"/>
              </w:rPr>
            </w:pPr>
          </w:p>
          <w:p w:rsidR="009176E3" w:rsidRDefault="009176E3" w:rsidP="00E16500">
            <w:pPr>
              <w:pStyle w:val="BodyText"/>
              <w:rPr>
                <w:u w:val="none"/>
              </w:rPr>
            </w:pPr>
            <w:r>
              <w:rPr>
                <w:u w:val="none"/>
              </w:rPr>
              <w:t>Ms. Murray addressed the achievement gap in Simsbury.</w:t>
            </w:r>
            <w:r w:rsidR="00F60966">
              <w:rPr>
                <w:u w:val="none"/>
              </w:rPr>
              <w:t xml:space="preserve">  She explained that a district/school is identified as having an “achievement gap” if its gap size is substantially different from the average statewide gap in any subject area.</w:t>
            </w:r>
            <w:r w:rsidR="002268EC">
              <w:rPr>
                <w:u w:val="none"/>
              </w:rPr>
              <w:t xml:space="preserve">  Ms. Murray reviewed the achievement gap data, explaining that if the size of the gap exceeds the state mean gap plus one standard deviation then the gap is an outlier.</w:t>
            </w:r>
          </w:p>
          <w:p w:rsidR="002268EC" w:rsidRDefault="002268EC" w:rsidP="00E16500">
            <w:pPr>
              <w:pStyle w:val="BodyText"/>
              <w:rPr>
                <w:u w:val="none"/>
              </w:rPr>
            </w:pPr>
          </w:p>
          <w:p w:rsidR="002268EC" w:rsidRDefault="002268EC" w:rsidP="00E16500">
            <w:pPr>
              <w:pStyle w:val="BodyText"/>
              <w:rPr>
                <w:u w:val="none"/>
              </w:rPr>
            </w:pPr>
            <w:r>
              <w:rPr>
                <w:u w:val="none"/>
              </w:rPr>
              <w:t>Ms. Murray briefly reviewed the annual District Profile and Performance Report compiled by the state. The 2016-17 district and school report</w:t>
            </w:r>
            <w:r w:rsidR="00842A54">
              <w:rPr>
                <w:u w:val="none"/>
              </w:rPr>
              <w:t>s are posted on the state and</w:t>
            </w:r>
            <w:r>
              <w:rPr>
                <w:u w:val="none"/>
              </w:rPr>
              <w:t xml:space="preserve"> district website</w:t>
            </w:r>
            <w:r w:rsidR="00842A54">
              <w:rPr>
                <w:u w:val="none"/>
              </w:rPr>
              <w:t>s</w:t>
            </w:r>
            <w:r>
              <w:rPr>
                <w:u w:val="none"/>
              </w:rPr>
              <w:t>.</w:t>
            </w:r>
          </w:p>
          <w:p w:rsidR="00B7515D" w:rsidRDefault="00B7515D" w:rsidP="00E16500">
            <w:pPr>
              <w:pStyle w:val="BodyText"/>
              <w:rPr>
                <w:u w:val="none"/>
              </w:rPr>
            </w:pPr>
          </w:p>
          <w:p w:rsidR="00B7515D" w:rsidRDefault="00B7515D" w:rsidP="00B7515D">
            <w:pPr>
              <w:pStyle w:val="BodyText"/>
              <w:numPr>
                <w:ilvl w:val="0"/>
                <w:numId w:val="24"/>
              </w:numPr>
              <w:rPr>
                <w:u w:val="none"/>
              </w:rPr>
            </w:pPr>
            <w:r>
              <w:rPr>
                <w:u w:val="none"/>
              </w:rPr>
              <w:t>SHS Fuel Cell Proposal</w:t>
            </w:r>
          </w:p>
          <w:p w:rsidR="00B7515D" w:rsidRDefault="00B7515D" w:rsidP="00B7515D">
            <w:pPr>
              <w:pStyle w:val="BodyText"/>
              <w:rPr>
                <w:u w:val="none"/>
              </w:rPr>
            </w:pPr>
          </w:p>
          <w:p w:rsidR="00B7515D" w:rsidRDefault="00F47BE1" w:rsidP="00B7515D">
            <w:pPr>
              <w:pStyle w:val="BodyText"/>
              <w:rPr>
                <w:u w:val="none"/>
              </w:rPr>
            </w:pPr>
            <w:r>
              <w:rPr>
                <w:u w:val="none"/>
              </w:rPr>
              <w:t xml:space="preserve">Mr. LaClair introduced Ryan Bird and Steve Kowalski from Doosan Fuel Cell America, Inc.  Mr. LaClair explained that a fuel cell is a self-contained unit that uses natural gas to generate electricity without combustion.  Doosan Fuel Cell America is located in South Windsor and </w:t>
            </w:r>
            <w:r w:rsidR="00842A54">
              <w:rPr>
                <w:u w:val="none"/>
              </w:rPr>
              <w:t xml:space="preserve">all </w:t>
            </w:r>
            <w:r>
              <w:rPr>
                <w:u w:val="none"/>
              </w:rPr>
              <w:t xml:space="preserve">monitoring and maintenance of the </w:t>
            </w:r>
            <w:r w:rsidR="00842A54">
              <w:rPr>
                <w:u w:val="none"/>
              </w:rPr>
              <w:t xml:space="preserve">proposed </w:t>
            </w:r>
            <w:r>
              <w:rPr>
                <w:u w:val="none"/>
              </w:rPr>
              <w:t>fuel cell will be handled from South Windsor.</w:t>
            </w:r>
          </w:p>
          <w:p w:rsidR="00F47BE1" w:rsidRDefault="00F47BE1" w:rsidP="00B7515D">
            <w:pPr>
              <w:pStyle w:val="BodyText"/>
              <w:rPr>
                <w:u w:val="none"/>
              </w:rPr>
            </w:pPr>
          </w:p>
          <w:p w:rsidR="00F47BE1" w:rsidRDefault="00F47BE1" w:rsidP="00B7515D">
            <w:pPr>
              <w:pStyle w:val="BodyText"/>
              <w:rPr>
                <w:u w:val="none"/>
              </w:rPr>
            </w:pPr>
            <w:r>
              <w:rPr>
                <w:u w:val="none"/>
              </w:rPr>
              <w:t xml:space="preserve">Mr. LaClair explained the fuel cell proposal.  Doosan would finance, own and operate the fuel cell to be located approximately 550’ behind the new gymnasium at SHS.  There are no capital or upfront costs to Simsbury.  The BOE would enter into a 20 year power purchase agreement for electricity to be used at SHS.  Mr. LaClair explained the benefits as a 1.5 Cent/kWh saving below our electricity supply </w:t>
            </w:r>
            <w:r w:rsidR="000D13CE">
              <w:rPr>
                <w:u w:val="none"/>
              </w:rPr>
              <w:t>cost which provides</w:t>
            </w:r>
            <w:r>
              <w:rPr>
                <w:u w:val="none"/>
              </w:rPr>
              <w:t xml:space="preserve"> an estimated savings of $30,000 annually.  The savings on our heating and hot water costs from the use of the waste heat generated by the fuel cell is estimated at more than </w:t>
            </w:r>
            <w:r w:rsidR="00842A54">
              <w:rPr>
                <w:u w:val="none"/>
              </w:rPr>
              <w:t xml:space="preserve">an </w:t>
            </w:r>
            <w:r>
              <w:rPr>
                <w:u w:val="none"/>
              </w:rPr>
              <w:t>additional $30,000 per year.  The total estimated savings is $60,000 per year depending on usage.</w:t>
            </w:r>
          </w:p>
          <w:p w:rsidR="00F47BE1" w:rsidRDefault="00F47BE1" w:rsidP="00B7515D">
            <w:pPr>
              <w:pStyle w:val="BodyText"/>
              <w:rPr>
                <w:u w:val="none"/>
              </w:rPr>
            </w:pPr>
          </w:p>
          <w:p w:rsidR="00F47BE1" w:rsidRDefault="00F47BE1" w:rsidP="00B7515D">
            <w:pPr>
              <w:pStyle w:val="BodyText"/>
              <w:rPr>
                <w:u w:val="none"/>
              </w:rPr>
            </w:pPr>
            <w:r>
              <w:rPr>
                <w:u w:val="none"/>
              </w:rPr>
              <w:t xml:space="preserve">Mr. Goman asked about insurance coverage for the fuel cell.  Mr. LaClair responded that our attorney is currently reviewing the agreement and those types of questions are being vetted.  Mr. Tindall questioned the length of the 20 year agreement.  Mr. Bird responded that this is the amount of time </w:t>
            </w:r>
            <w:r w:rsidR="00842A54">
              <w:rPr>
                <w:u w:val="none"/>
              </w:rPr>
              <w:t xml:space="preserve">needed </w:t>
            </w:r>
            <w:r>
              <w:rPr>
                <w:u w:val="none"/>
              </w:rPr>
              <w:t>to pay off the fuel cell.  Mr. Goman asked the price to purchase the fuel cell outright.</w:t>
            </w:r>
            <w:r w:rsidR="00F76471">
              <w:rPr>
                <w:u w:val="none"/>
              </w:rPr>
              <w:t xml:space="preserve">  Mr. Bird responded that the outright price is $2.3-$3 million, maintenance cost is $60,000 and the cost of natural gas to run it is $60,000.  Mr. Goman suggested looking into purchasing options.</w:t>
            </w:r>
          </w:p>
          <w:p w:rsidR="00D651F8" w:rsidRDefault="00D651F8" w:rsidP="00B7515D">
            <w:pPr>
              <w:pStyle w:val="BodyText"/>
              <w:rPr>
                <w:u w:val="none"/>
              </w:rPr>
            </w:pPr>
          </w:p>
          <w:p w:rsidR="00D651F8" w:rsidRDefault="00D651F8" w:rsidP="00B7515D">
            <w:pPr>
              <w:pStyle w:val="BodyText"/>
              <w:rPr>
                <w:u w:val="none"/>
              </w:rPr>
            </w:pPr>
            <w:r>
              <w:rPr>
                <w:u w:val="none"/>
              </w:rPr>
              <w:t>Mr. LaClair reviewed next steps and the approval process.  He stated that the BOE would give final approval once our counsel has completed their review.  Ms. Salina asked how the unit will be protected.  Mr. LaClair replied that it will be fenced in.  Mr. Bird said they only need to access the unit once per year to change out the filters.</w:t>
            </w:r>
          </w:p>
          <w:p w:rsidR="00D651F8" w:rsidRDefault="00D651F8" w:rsidP="00B7515D">
            <w:pPr>
              <w:pStyle w:val="BodyText"/>
              <w:rPr>
                <w:u w:val="none"/>
              </w:rPr>
            </w:pPr>
          </w:p>
          <w:p w:rsidR="00D651F8" w:rsidRDefault="00D651F8" w:rsidP="00B7515D">
            <w:pPr>
              <w:pStyle w:val="BodyText"/>
              <w:rPr>
                <w:u w:val="none"/>
              </w:rPr>
            </w:pPr>
            <w:r>
              <w:rPr>
                <w:u w:val="none"/>
              </w:rPr>
              <w:t>Ms. Willerup pointed out that this is another opportunity where we have found a way to save money.  Mr. Bird pointed out that the fuel cell provides the equivalent of 5 acres of solar panels.</w:t>
            </w:r>
          </w:p>
          <w:p w:rsidR="00D651F8" w:rsidRDefault="00D651F8" w:rsidP="00B7515D">
            <w:pPr>
              <w:pStyle w:val="BodyText"/>
              <w:rPr>
                <w:u w:val="none"/>
              </w:rPr>
            </w:pPr>
          </w:p>
          <w:p w:rsidR="00D651F8" w:rsidRDefault="00D651F8" w:rsidP="00B7515D">
            <w:pPr>
              <w:pStyle w:val="BodyText"/>
              <w:rPr>
                <w:u w:val="none"/>
              </w:rPr>
            </w:pPr>
            <w:r>
              <w:t>PUBLIC AUDIENCE</w:t>
            </w:r>
          </w:p>
          <w:p w:rsidR="00D651F8" w:rsidRPr="00D651F8" w:rsidRDefault="00D651F8" w:rsidP="00B7515D">
            <w:pPr>
              <w:pStyle w:val="BodyText"/>
              <w:rPr>
                <w:u w:val="none"/>
              </w:rPr>
            </w:pPr>
            <w:r>
              <w:rPr>
                <w:u w:val="none"/>
              </w:rPr>
              <w:t>Ms. Tedone noted that March is National School Board Member month and she thanked her fellow board members for all of the work that they do.</w:t>
            </w:r>
          </w:p>
          <w:p w:rsidR="00F47BE1" w:rsidRDefault="00F47BE1" w:rsidP="00B7515D">
            <w:pPr>
              <w:pStyle w:val="BodyText"/>
              <w:rPr>
                <w:u w:val="none"/>
              </w:rPr>
            </w:pPr>
          </w:p>
          <w:p w:rsidR="005A7724" w:rsidRDefault="005A7724" w:rsidP="005A7724">
            <w:pPr>
              <w:pStyle w:val="BodyText"/>
            </w:pPr>
            <w:r>
              <w:t>ADJOURNMENT</w:t>
            </w:r>
          </w:p>
          <w:p w:rsidR="005A7724" w:rsidRPr="00272834" w:rsidRDefault="005A7724" w:rsidP="005A7724">
            <w:pPr>
              <w:rPr>
                <w:rFonts w:ascii="Arial" w:hAnsi="Arial" w:cs="Arial"/>
              </w:rPr>
            </w:pPr>
            <w:r>
              <w:rPr>
                <w:rFonts w:ascii="Arial" w:hAnsi="Arial" w:cs="Arial"/>
              </w:rPr>
              <w:t>Mr. Goman:</w:t>
            </w:r>
            <w:r w:rsidRPr="00272834">
              <w:rPr>
                <w:rFonts w:ascii="Arial" w:hAnsi="Arial" w:cs="Arial"/>
              </w:rPr>
              <w:tab/>
            </w:r>
            <w:smartTag w:uri="urn:schemas-microsoft-com:office:smarttags" w:element="stockticker">
              <w:r w:rsidRPr="00272834">
                <w:rPr>
                  <w:rFonts w:ascii="Arial" w:hAnsi="Arial" w:cs="Arial"/>
                </w:rPr>
                <w:t>MOVE</w:t>
              </w:r>
            </w:smartTag>
            <w:r w:rsidRPr="00272834">
              <w:rPr>
                <w:rFonts w:ascii="Arial" w:hAnsi="Arial" w:cs="Arial"/>
              </w:rPr>
              <w:t xml:space="preserve"> to adjourn th</w:t>
            </w:r>
            <w:r>
              <w:rPr>
                <w:rFonts w:ascii="Arial" w:hAnsi="Arial" w:cs="Arial"/>
              </w:rPr>
              <w:t>e meeting at 8:05</w:t>
            </w:r>
            <w:r w:rsidRPr="00272834">
              <w:rPr>
                <w:rFonts w:ascii="Arial" w:hAnsi="Arial" w:cs="Arial"/>
              </w:rPr>
              <w:t xml:space="preserve"> </w:t>
            </w:r>
            <w:r>
              <w:rPr>
                <w:rFonts w:ascii="Arial" w:hAnsi="Arial" w:cs="Arial"/>
              </w:rPr>
              <w:t>p</w:t>
            </w:r>
            <w:r w:rsidRPr="00272834">
              <w:rPr>
                <w:rFonts w:ascii="Arial" w:hAnsi="Arial" w:cs="Arial"/>
              </w:rPr>
              <w:t>.m.</w:t>
            </w:r>
          </w:p>
          <w:p w:rsidR="005A7724" w:rsidRPr="00272834" w:rsidRDefault="005A7724" w:rsidP="005A7724">
            <w:pPr>
              <w:rPr>
                <w:rFonts w:ascii="Arial" w:hAnsi="Arial" w:cs="Arial"/>
              </w:rPr>
            </w:pPr>
          </w:p>
          <w:p w:rsidR="005A7724" w:rsidRPr="00272834" w:rsidRDefault="005A7724" w:rsidP="005A7724">
            <w:pPr>
              <w:rPr>
                <w:rFonts w:ascii="Arial" w:hAnsi="Arial" w:cs="Arial"/>
              </w:rPr>
            </w:pPr>
            <w:r>
              <w:rPr>
                <w:rFonts w:ascii="Arial" w:hAnsi="Arial" w:cs="Arial"/>
              </w:rPr>
              <w:t>Ms. Batchelar</w:t>
            </w:r>
            <w:r w:rsidRPr="00272834">
              <w:rPr>
                <w:rFonts w:ascii="Arial" w:hAnsi="Arial" w:cs="Arial"/>
              </w:rPr>
              <w:t>:</w:t>
            </w:r>
            <w:r>
              <w:rPr>
                <w:rFonts w:ascii="Arial" w:hAnsi="Arial" w:cs="Arial"/>
              </w:rPr>
              <w:t xml:space="preserve"> </w:t>
            </w:r>
            <w:r w:rsidRPr="00272834">
              <w:rPr>
                <w:rFonts w:ascii="Arial" w:hAnsi="Arial" w:cs="Arial"/>
              </w:rPr>
              <w:t>Seconded.  So moved.</w:t>
            </w:r>
          </w:p>
          <w:p w:rsidR="005A7724" w:rsidRDefault="005A7724" w:rsidP="005A7724">
            <w:pPr>
              <w:pStyle w:val="BodyText"/>
              <w:rPr>
                <w:u w:val="none"/>
              </w:rPr>
            </w:pPr>
          </w:p>
          <w:p w:rsidR="005A7724" w:rsidRDefault="005A7724" w:rsidP="005A7724">
            <w:pPr>
              <w:pStyle w:val="BodyText"/>
              <w:rPr>
                <w:u w:val="none"/>
              </w:rPr>
            </w:pPr>
          </w:p>
          <w:p w:rsidR="005A7724" w:rsidRPr="00272834" w:rsidRDefault="005A7724" w:rsidP="005A7724">
            <w:pPr>
              <w:pStyle w:val="BodyText"/>
              <w:rPr>
                <w:u w:val="none"/>
              </w:rPr>
            </w:pPr>
          </w:p>
          <w:p w:rsidR="005A7724" w:rsidRPr="00272834" w:rsidRDefault="005A7724" w:rsidP="005A7724">
            <w:pPr>
              <w:pStyle w:val="BodyText"/>
              <w:rPr>
                <w:u w:val="none"/>
              </w:rPr>
            </w:pPr>
            <w:r w:rsidRPr="00272834">
              <w:rPr>
                <w:u w:val="none"/>
              </w:rPr>
              <w:t>_________________________</w:t>
            </w:r>
            <w:r w:rsidRPr="00272834">
              <w:rPr>
                <w:u w:val="none"/>
              </w:rPr>
              <w:tab/>
            </w:r>
            <w:r w:rsidRPr="00272834">
              <w:rPr>
                <w:u w:val="none"/>
              </w:rPr>
              <w:tab/>
              <w:t>_________________________</w:t>
            </w:r>
          </w:p>
          <w:p w:rsidR="005A7724" w:rsidRPr="00272834" w:rsidRDefault="005A7724" w:rsidP="005A7724">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5A7724" w:rsidRPr="00C540AF" w:rsidRDefault="005A7724" w:rsidP="005A7724">
            <w:pPr>
              <w:pStyle w:val="BodyText"/>
              <w:rPr>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E16500" w:rsidRPr="00CC6EBF" w:rsidRDefault="00E16500" w:rsidP="00E16500">
            <w:pPr>
              <w:pStyle w:val="BodyText"/>
              <w:rPr>
                <w:u w:val="none"/>
              </w:rPr>
            </w:pPr>
          </w:p>
        </w:tc>
        <w:tc>
          <w:tcPr>
            <w:tcW w:w="2016" w:type="dxa"/>
          </w:tcPr>
          <w:p w:rsidR="00A9458E" w:rsidRDefault="00A9458E" w:rsidP="003F567F">
            <w:pPr>
              <w:rPr>
                <w:rFonts w:ascii="Arial" w:hAnsi="Arial" w:cs="Arial"/>
              </w:rPr>
            </w:pPr>
          </w:p>
          <w:p w:rsidR="00A9458E" w:rsidRDefault="00A9458E" w:rsidP="00A9458E">
            <w:pPr>
              <w:rPr>
                <w:rFonts w:ascii="Arial" w:hAnsi="Arial" w:cs="Arial"/>
              </w:rPr>
            </w:pPr>
          </w:p>
          <w:p w:rsidR="00DC020C" w:rsidRDefault="00DC020C" w:rsidP="00A9458E">
            <w:pPr>
              <w:rPr>
                <w:rFonts w:ascii="Arial" w:hAnsi="Arial" w:cs="Arial"/>
              </w:rPr>
            </w:pPr>
          </w:p>
          <w:p w:rsidR="00DC020C" w:rsidRDefault="00DC020C" w:rsidP="00A9458E">
            <w:pPr>
              <w:rPr>
                <w:rFonts w:ascii="Arial" w:hAnsi="Arial" w:cs="Arial"/>
              </w:rPr>
            </w:pPr>
          </w:p>
          <w:p w:rsidR="00DC020C" w:rsidRDefault="00DC020C" w:rsidP="00A9458E">
            <w:pPr>
              <w:rPr>
                <w:rFonts w:ascii="Arial" w:hAnsi="Arial" w:cs="Arial"/>
              </w:rPr>
            </w:pPr>
          </w:p>
          <w:p w:rsidR="00DC020C" w:rsidRDefault="00DC020C" w:rsidP="00A9458E">
            <w:pPr>
              <w:rPr>
                <w:rFonts w:ascii="Arial" w:hAnsi="Arial" w:cs="Arial"/>
              </w:rPr>
            </w:pPr>
          </w:p>
          <w:p w:rsidR="00DC020C" w:rsidRDefault="00DC020C"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p>
          <w:p w:rsidR="00623053" w:rsidRDefault="00623053" w:rsidP="00A9458E">
            <w:pPr>
              <w:rPr>
                <w:rFonts w:ascii="Arial" w:hAnsi="Arial" w:cs="Arial"/>
              </w:rPr>
            </w:pPr>
            <w:r>
              <w:rPr>
                <w:rFonts w:ascii="Arial" w:hAnsi="Arial" w:cs="Arial"/>
              </w:rPr>
              <w:t>Public Audience</w:t>
            </w:r>
          </w:p>
          <w:p w:rsidR="00DC020C" w:rsidRDefault="00DC020C" w:rsidP="00A9458E">
            <w:pPr>
              <w:rPr>
                <w:rFonts w:ascii="Arial" w:hAnsi="Arial" w:cs="Arial"/>
              </w:rPr>
            </w:pPr>
          </w:p>
          <w:p w:rsidR="00623053" w:rsidRDefault="00623053" w:rsidP="00A9458E">
            <w:pPr>
              <w:rPr>
                <w:rFonts w:ascii="Arial" w:hAnsi="Arial" w:cs="Arial"/>
              </w:rPr>
            </w:pPr>
            <w:r>
              <w:rPr>
                <w:rFonts w:ascii="Arial" w:hAnsi="Arial" w:cs="Arial"/>
              </w:rPr>
              <w:t>Communications</w:t>
            </w:r>
          </w:p>
          <w:p w:rsidR="00DC020C" w:rsidRDefault="00DC020C" w:rsidP="00A9458E">
            <w:pPr>
              <w:rPr>
                <w:rFonts w:ascii="Arial" w:hAnsi="Arial" w:cs="Arial"/>
              </w:rPr>
            </w:pPr>
          </w:p>
          <w:p w:rsidR="008367CC" w:rsidRDefault="008367CC"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1B1A81" w:rsidRDefault="001B1A81" w:rsidP="00A9458E">
            <w:pPr>
              <w:rPr>
                <w:rFonts w:ascii="Arial" w:hAnsi="Arial" w:cs="Arial"/>
              </w:rPr>
            </w:pPr>
          </w:p>
          <w:p w:rsidR="008367CC" w:rsidRDefault="008367CC" w:rsidP="000F6964">
            <w:pPr>
              <w:rPr>
                <w:rFonts w:ascii="Arial" w:hAnsi="Arial" w:cs="Arial"/>
              </w:rPr>
            </w:pPr>
          </w:p>
          <w:p w:rsidR="008367CC" w:rsidRDefault="008367CC"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Approval of Minutes of February 27, 2018 Meeting</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Personnel</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Gift to Central School</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Gift to Tariffville School</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Cancellation of April 10, 2018 Meeting</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Next Generation Accountability Report</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SHS Fuel Cell Proposal</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Public Audience</w:t>
            </w: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p>
          <w:p w:rsidR="001B1A81" w:rsidRDefault="001B1A81" w:rsidP="000F6964">
            <w:pPr>
              <w:rPr>
                <w:rFonts w:ascii="Arial" w:hAnsi="Arial" w:cs="Arial"/>
              </w:rPr>
            </w:pPr>
            <w:r>
              <w:rPr>
                <w:rFonts w:ascii="Arial" w:hAnsi="Arial" w:cs="Arial"/>
              </w:rPr>
              <w:t>Adjournment</w:t>
            </w:r>
          </w:p>
          <w:p w:rsidR="001B1A81" w:rsidRDefault="001B1A81"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bookmarkStart w:id="0" w:name="_GoBack"/>
            <w:bookmarkEnd w:id="0"/>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B33C54" w:rsidRDefault="00B33C54" w:rsidP="000F6964">
            <w:pPr>
              <w:rPr>
                <w:rFonts w:ascii="Arial" w:hAnsi="Arial" w:cs="Arial"/>
              </w:rPr>
            </w:pPr>
          </w:p>
          <w:p w:rsidR="008367CC" w:rsidRDefault="008367CC" w:rsidP="000F6964">
            <w:pPr>
              <w:rPr>
                <w:rFonts w:ascii="Arial" w:hAnsi="Arial" w:cs="Arial"/>
              </w:rPr>
            </w:pPr>
          </w:p>
          <w:p w:rsidR="00AC13B2" w:rsidRDefault="00AC13B2" w:rsidP="000F6964">
            <w:pPr>
              <w:rPr>
                <w:rFonts w:ascii="Arial" w:hAnsi="Arial" w:cs="Arial"/>
              </w:rPr>
            </w:pPr>
          </w:p>
          <w:p w:rsidR="00B33C54" w:rsidRPr="00FB0B1D" w:rsidRDefault="00B33C54" w:rsidP="000F6964">
            <w:pPr>
              <w:rPr>
                <w:rFonts w:ascii="Arial" w:hAnsi="Arial" w:cs="Arial"/>
              </w:rPr>
            </w:pPr>
          </w:p>
        </w:tc>
      </w:tr>
    </w:tbl>
    <w:p w:rsidR="00D0482F" w:rsidRPr="009540B5" w:rsidRDefault="00D0482F"/>
    <w:sectPr w:rsidR="00D0482F" w:rsidRPr="009540B5"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1B1A81">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17"/>
  </w:num>
  <w:num w:numId="4">
    <w:abstractNumId w:val="7"/>
  </w:num>
  <w:num w:numId="5">
    <w:abstractNumId w:val="1"/>
  </w:num>
  <w:num w:numId="6">
    <w:abstractNumId w:val="20"/>
  </w:num>
  <w:num w:numId="7">
    <w:abstractNumId w:val="0"/>
  </w:num>
  <w:num w:numId="8">
    <w:abstractNumId w:val="12"/>
  </w:num>
  <w:num w:numId="9">
    <w:abstractNumId w:val="13"/>
  </w:num>
  <w:num w:numId="10">
    <w:abstractNumId w:val="4"/>
  </w:num>
  <w:num w:numId="11">
    <w:abstractNumId w:val="15"/>
  </w:num>
  <w:num w:numId="12">
    <w:abstractNumId w:val="8"/>
  </w:num>
  <w:num w:numId="13">
    <w:abstractNumId w:val="10"/>
  </w:num>
  <w:num w:numId="14">
    <w:abstractNumId w:val="23"/>
  </w:num>
  <w:num w:numId="15">
    <w:abstractNumId w:val="19"/>
  </w:num>
  <w:num w:numId="16">
    <w:abstractNumId w:val="2"/>
  </w:num>
  <w:num w:numId="17">
    <w:abstractNumId w:val="9"/>
  </w:num>
  <w:num w:numId="18">
    <w:abstractNumId w:val="14"/>
  </w:num>
  <w:num w:numId="19">
    <w:abstractNumId w:val="16"/>
  </w:num>
  <w:num w:numId="20">
    <w:abstractNumId w:val="18"/>
  </w:num>
  <w:num w:numId="21">
    <w:abstractNumId w:val="3"/>
  </w:num>
  <w:num w:numId="22">
    <w:abstractNumId w:val="21"/>
  </w:num>
  <w:num w:numId="23">
    <w:abstractNumId w:val="6"/>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520C"/>
    <w:rsid w:val="000C5CA9"/>
    <w:rsid w:val="000C5D03"/>
    <w:rsid w:val="000D0076"/>
    <w:rsid w:val="000D0093"/>
    <w:rsid w:val="000D059C"/>
    <w:rsid w:val="000D086F"/>
    <w:rsid w:val="000D0F17"/>
    <w:rsid w:val="000D101B"/>
    <w:rsid w:val="000D13CE"/>
    <w:rsid w:val="000D1641"/>
    <w:rsid w:val="000D1C78"/>
    <w:rsid w:val="000D20B1"/>
    <w:rsid w:val="000D2B9C"/>
    <w:rsid w:val="000D2DE1"/>
    <w:rsid w:val="000D2F9A"/>
    <w:rsid w:val="000D3AD4"/>
    <w:rsid w:val="000D40C8"/>
    <w:rsid w:val="000D5558"/>
    <w:rsid w:val="000D5E88"/>
    <w:rsid w:val="000D5FB0"/>
    <w:rsid w:val="000D6D86"/>
    <w:rsid w:val="000D6F51"/>
    <w:rsid w:val="000D714C"/>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BD0"/>
    <w:rsid w:val="0012522F"/>
    <w:rsid w:val="0012564C"/>
    <w:rsid w:val="00125BCC"/>
    <w:rsid w:val="00125D01"/>
    <w:rsid w:val="00125FFE"/>
    <w:rsid w:val="0012673F"/>
    <w:rsid w:val="001268B2"/>
    <w:rsid w:val="00126A5C"/>
    <w:rsid w:val="00126BDD"/>
    <w:rsid w:val="00126E39"/>
    <w:rsid w:val="00126E46"/>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6EC"/>
    <w:rsid w:val="001B691C"/>
    <w:rsid w:val="001C021A"/>
    <w:rsid w:val="001C03CF"/>
    <w:rsid w:val="001C165E"/>
    <w:rsid w:val="001C16BF"/>
    <w:rsid w:val="001C1D8B"/>
    <w:rsid w:val="001C2397"/>
    <w:rsid w:val="001C2785"/>
    <w:rsid w:val="001C2F6F"/>
    <w:rsid w:val="001C3556"/>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CAE"/>
    <w:rsid w:val="001F282B"/>
    <w:rsid w:val="001F3762"/>
    <w:rsid w:val="001F395E"/>
    <w:rsid w:val="001F45F0"/>
    <w:rsid w:val="001F4D1A"/>
    <w:rsid w:val="001F4F6B"/>
    <w:rsid w:val="001F6562"/>
    <w:rsid w:val="001F6B81"/>
    <w:rsid w:val="001F6E27"/>
    <w:rsid w:val="001F6FC9"/>
    <w:rsid w:val="001F7960"/>
    <w:rsid w:val="0020042E"/>
    <w:rsid w:val="00200BC0"/>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B7"/>
    <w:rsid w:val="0033554E"/>
    <w:rsid w:val="00335621"/>
    <w:rsid w:val="00335795"/>
    <w:rsid w:val="00336C88"/>
    <w:rsid w:val="00336E0D"/>
    <w:rsid w:val="00337058"/>
    <w:rsid w:val="003373DD"/>
    <w:rsid w:val="00337844"/>
    <w:rsid w:val="00337ABD"/>
    <w:rsid w:val="003405D0"/>
    <w:rsid w:val="00340A51"/>
    <w:rsid w:val="00341E30"/>
    <w:rsid w:val="00342225"/>
    <w:rsid w:val="003422C8"/>
    <w:rsid w:val="0034241C"/>
    <w:rsid w:val="0034273D"/>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50C5"/>
    <w:rsid w:val="0037563C"/>
    <w:rsid w:val="0037632D"/>
    <w:rsid w:val="003763C7"/>
    <w:rsid w:val="00376855"/>
    <w:rsid w:val="0037742A"/>
    <w:rsid w:val="00377823"/>
    <w:rsid w:val="00377C61"/>
    <w:rsid w:val="00380216"/>
    <w:rsid w:val="003804BF"/>
    <w:rsid w:val="003808B7"/>
    <w:rsid w:val="00380CF8"/>
    <w:rsid w:val="0038115C"/>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5031"/>
    <w:rsid w:val="00395C58"/>
    <w:rsid w:val="00395EE0"/>
    <w:rsid w:val="00396A01"/>
    <w:rsid w:val="00396B8A"/>
    <w:rsid w:val="00396C11"/>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9C7"/>
    <w:rsid w:val="003C4E78"/>
    <w:rsid w:val="003C5337"/>
    <w:rsid w:val="003C58CD"/>
    <w:rsid w:val="003C5C00"/>
    <w:rsid w:val="003C5D2D"/>
    <w:rsid w:val="003C5E8A"/>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395"/>
    <w:rsid w:val="004074FC"/>
    <w:rsid w:val="004100F6"/>
    <w:rsid w:val="00410D66"/>
    <w:rsid w:val="00410EFC"/>
    <w:rsid w:val="0041175C"/>
    <w:rsid w:val="00411E74"/>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698"/>
    <w:rsid w:val="004306D0"/>
    <w:rsid w:val="0043106B"/>
    <w:rsid w:val="00431DF3"/>
    <w:rsid w:val="00431EFC"/>
    <w:rsid w:val="004324CD"/>
    <w:rsid w:val="00434F9F"/>
    <w:rsid w:val="00435DCC"/>
    <w:rsid w:val="00436CEC"/>
    <w:rsid w:val="00436F92"/>
    <w:rsid w:val="004371BE"/>
    <w:rsid w:val="004371DE"/>
    <w:rsid w:val="0043758B"/>
    <w:rsid w:val="00440E38"/>
    <w:rsid w:val="00441463"/>
    <w:rsid w:val="00441EF6"/>
    <w:rsid w:val="0044234C"/>
    <w:rsid w:val="0044297C"/>
    <w:rsid w:val="00442B28"/>
    <w:rsid w:val="0044343D"/>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45C3"/>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E1"/>
    <w:rsid w:val="004D18DD"/>
    <w:rsid w:val="004D1A0A"/>
    <w:rsid w:val="004D303B"/>
    <w:rsid w:val="004D3581"/>
    <w:rsid w:val="004D3723"/>
    <w:rsid w:val="004D38A0"/>
    <w:rsid w:val="004D3F42"/>
    <w:rsid w:val="004D4875"/>
    <w:rsid w:val="004D491E"/>
    <w:rsid w:val="004D4D3B"/>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2A0C"/>
    <w:rsid w:val="004F2D0C"/>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C7"/>
    <w:rsid w:val="006052AA"/>
    <w:rsid w:val="00606B5E"/>
    <w:rsid w:val="006079C4"/>
    <w:rsid w:val="00610D4D"/>
    <w:rsid w:val="006115E3"/>
    <w:rsid w:val="00611CE5"/>
    <w:rsid w:val="006120BC"/>
    <w:rsid w:val="00612404"/>
    <w:rsid w:val="006125CB"/>
    <w:rsid w:val="00613187"/>
    <w:rsid w:val="00613999"/>
    <w:rsid w:val="00615070"/>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6FF"/>
    <w:rsid w:val="00702CF2"/>
    <w:rsid w:val="007033DC"/>
    <w:rsid w:val="00703796"/>
    <w:rsid w:val="007039D7"/>
    <w:rsid w:val="00703B48"/>
    <w:rsid w:val="0070405F"/>
    <w:rsid w:val="00704EB6"/>
    <w:rsid w:val="00705781"/>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8F8"/>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578"/>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5A5"/>
    <w:rsid w:val="007F274F"/>
    <w:rsid w:val="007F2CA0"/>
    <w:rsid w:val="007F3F84"/>
    <w:rsid w:val="007F4E80"/>
    <w:rsid w:val="007F75ED"/>
    <w:rsid w:val="0080186B"/>
    <w:rsid w:val="00801B45"/>
    <w:rsid w:val="0080203C"/>
    <w:rsid w:val="0080279A"/>
    <w:rsid w:val="00802E87"/>
    <w:rsid w:val="008036D5"/>
    <w:rsid w:val="008040BA"/>
    <w:rsid w:val="008041B3"/>
    <w:rsid w:val="008042C8"/>
    <w:rsid w:val="008050BB"/>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F5D"/>
    <w:rsid w:val="00822FB7"/>
    <w:rsid w:val="0082337B"/>
    <w:rsid w:val="00823F1C"/>
    <w:rsid w:val="0082480C"/>
    <w:rsid w:val="00824CBF"/>
    <w:rsid w:val="00824F01"/>
    <w:rsid w:val="00824FE2"/>
    <w:rsid w:val="0082501C"/>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4769"/>
    <w:rsid w:val="008C53D1"/>
    <w:rsid w:val="008C571F"/>
    <w:rsid w:val="008C5816"/>
    <w:rsid w:val="008C6845"/>
    <w:rsid w:val="008C7485"/>
    <w:rsid w:val="008C74F6"/>
    <w:rsid w:val="008C7DAF"/>
    <w:rsid w:val="008D0E87"/>
    <w:rsid w:val="008D1289"/>
    <w:rsid w:val="008D1701"/>
    <w:rsid w:val="008D2B94"/>
    <w:rsid w:val="008D3506"/>
    <w:rsid w:val="008D3EB7"/>
    <w:rsid w:val="008D43F4"/>
    <w:rsid w:val="008D513D"/>
    <w:rsid w:val="008D5181"/>
    <w:rsid w:val="008D5647"/>
    <w:rsid w:val="008D61BF"/>
    <w:rsid w:val="008D64D1"/>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E9"/>
    <w:rsid w:val="008F71EE"/>
    <w:rsid w:val="00900499"/>
    <w:rsid w:val="009005B7"/>
    <w:rsid w:val="00900F29"/>
    <w:rsid w:val="009012E0"/>
    <w:rsid w:val="00901912"/>
    <w:rsid w:val="00901931"/>
    <w:rsid w:val="00902C00"/>
    <w:rsid w:val="00902C2A"/>
    <w:rsid w:val="00903EBB"/>
    <w:rsid w:val="00904047"/>
    <w:rsid w:val="00904969"/>
    <w:rsid w:val="00904D31"/>
    <w:rsid w:val="00905380"/>
    <w:rsid w:val="00905E0D"/>
    <w:rsid w:val="00907252"/>
    <w:rsid w:val="00910568"/>
    <w:rsid w:val="0091125B"/>
    <w:rsid w:val="009113F2"/>
    <w:rsid w:val="00911660"/>
    <w:rsid w:val="00912247"/>
    <w:rsid w:val="00912866"/>
    <w:rsid w:val="00912FCC"/>
    <w:rsid w:val="00912FDE"/>
    <w:rsid w:val="009137C6"/>
    <w:rsid w:val="00913A97"/>
    <w:rsid w:val="0091475B"/>
    <w:rsid w:val="00914CF4"/>
    <w:rsid w:val="00914E16"/>
    <w:rsid w:val="00914EAE"/>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E3B"/>
    <w:rsid w:val="00991F92"/>
    <w:rsid w:val="009928E1"/>
    <w:rsid w:val="009929D4"/>
    <w:rsid w:val="00992BEF"/>
    <w:rsid w:val="0099332D"/>
    <w:rsid w:val="00993979"/>
    <w:rsid w:val="00993A45"/>
    <w:rsid w:val="00993AB8"/>
    <w:rsid w:val="00993F1B"/>
    <w:rsid w:val="00996424"/>
    <w:rsid w:val="009964E4"/>
    <w:rsid w:val="009965B3"/>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CCA"/>
    <w:rsid w:val="009D14BF"/>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B43"/>
    <w:rsid w:val="00A059E4"/>
    <w:rsid w:val="00A05D2B"/>
    <w:rsid w:val="00A06066"/>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674"/>
    <w:rsid w:val="00AD1B86"/>
    <w:rsid w:val="00AD1C76"/>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1F5A"/>
    <w:rsid w:val="00B32473"/>
    <w:rsid w:val="00B32890"/>
    <w:rsid w:val="00B3291C"/>
    <w:rsid w:val="00B32A42"/>
    <w:rsid w:val="00B32B7D"/>
    <w:rsid w:val="00B33C54"/>
    <w:rsid w:val="00B33ECF"/>
    <w:rsid w:val="00B3421D"/>
    <w:rsid w:val="00B34650"/>
    <w:rsid w:val="00B34831"/>
    <w:rsid w:val="00B350B4"/>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6FF"/>
    <w:rsid w:val="00B43D3E"/>
    <w:rsid w:val="00B44F8B"/>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515D"/>
    <w:rsid w:val="00B7606B"/>
    <w:rsid w:val="00B762B0"/>
    <w:rsid w:val="00B76491"/>
    <w:rsid w:val="00B76770"/>
    <w:rsid w:val="00B76AB2"/>
    <w:rsid w:val="00B76CCD"/>
    <w:rsid w:val="00B777F7"/>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B55"/>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2089"/>
    <w:rsid w:val="00C128FE"/>
    <w:rsid w:val="00C12B04"/>
    <w:rsid w:val="00C1357F"/>
    <w:rsid w:val="00C1359D"/>
    <w:rsid w:val="00C1488F"/>
    <w:rsid w:val="00C14E1F"/>
    <w:rsid w:val="00C150B2"/>
    <w:rsid w:val="00C15A5E"/>
    <w:rsid w:val="00C15C53"/>
    <w:rsid w:val="00C166D5"/>
    <w:rsid w:val="00C16B9A"/>
    <w:rsid w:val="00C2121A"/>
    <w:rsid w:val="00C21DB7"/>
    <w:rsid w:val="00C2227C"/>
    <w:rsid w:val="00C22ADC"/>
    <w:rsid w:val="00C22C55"/>
    <w:rsid w:val="00C22CF3"/>
    <w:rsid w:val="00C231B9"/>
    <w:rsid w:val="00C2378E"/>
    <w:rsid w:val="00C23F33"/>
    <w:rsid w:val="00C25EB0"/>
    <w:rsid w:val="00C25F60"/>
    <w:rsid w:val="00C2613E"/>
    <w:rsid w:val="00C2614D"/>
    <w:rsid w:val="00C2688B"/>
    <w:rsid w:val="00C26E26"/>
    <w:rsid w:val="00C274B1"/>
    <w:rsid w:val="00C27E7F"/>
    <w:rsid w:val="00C3004C"/>
    <w:rsid w:val="00C30164"/>
    <w:rsid w:val="00C30E5E"/>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9D5"/>
    <w:rsid w:val="00C41A26"/>
    <w:rsid w:val="00C41E7B"/>
    <w:rsid w:val="00C42A0A"/>
    <w:rsid w:val="00C431C7"/>
    <w:rsid w:val="00C43607"/>
    <w:rsid w:val="00C43A4C"/>
    <w:rsid w:val="00C43B34"/>
    <w:rsid w:val="00C4547F"/>
    <w:rsid w:val="00C46CEE"/>
    <w:rsid w:val="00C47074"/>
    <w:rsid w:val="00C47083"/>
    <w:rsid w:val="00C47112"/>
    <w:rsid w:val="00C47BF4"/>
    <w:rsid w:val="00C50931"/>
    <w:rsid w:val="00C50B5E"/>
    <w:rsid w:val="00C5118B"/>
    <w:rsid w:val="00C52257"/>
    <w:rsid w:val="00C53188"/>
    <w:rsid w:val="00C53559"/>
    <w:rsid w:val="00C540AF"/>
    <w:rsid w:val="00C54110"/>
    <w:rsid w:val="00C542BD"/>
    <w:rsid w:val="00C54C57"/>
    <w:rsid w:val="00C55282"/>
    <w:rsid w:val="00C55361"/>
    <w:rsid w:val="00C55951"/>
    <w:rsid w:val="00C559E9"/>
    <w:rsid w:val="00C56450"/>
    <w:rsid w:val="00C56582"/>
    <w:rsid w:val="00C5680C"/>
    <w:rsid w:val="00C57613"/>
    <w:rsid w:val="00C61163"/>
    <w:rsid w:val="00C61831"/>
    <w:rsid w:val="00C61B7F"/>
    <w:rsid w:val="00C61BB8"/>
    <w:rsid w:val="00C61E58"/>
    <w:rsid w:val="00C62724"/>
    <w:rsid w:val="00C627FD"/>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4089"/>
    <w:rsid w:val="00CA4CD7"/>
    <w:rsid w:val="00CA51E7"/>
    <w:rsid w:val="00CA54FE"/>
    <w:rsid w:val="00CA5697"/>
    <w:rsid w:val="00CA64FE"/>
    <w:rsid w:val="00CA6545"/>
    <w:rsid w:val="00CA7194"/>
    <w:rsid w:val="00CA7201"/>
    <w:rsid w:val="00CA7360"/>
    <w:rsid w:val="00CA73BE"/>
    <w:rsid w:val="00CA795B"/>
    <w:rsid w:val="00CA7A63"/>
    <w:rsid w:val="00CA7D42"/>
    <w:rsid w:val="00CB01BF"/>
    <w:rsid w:val="00CB0834"/>
    <w:rsid w:val="00CB0998"/>
    <w:rsid w:val="00CB0CC0"/>
    <w:rsid w:val="00CB0E16"/>
    <w:rsid w:val="00CB1538"/>
    <w:rsid w:val="00CB1826"/>
    <w:rsid w:val="00CB1B2A"/>
    <w:rsid w:val="00CB207F"/>
    <w:rsid w:val="00CB2421"/>
    <w:rsid w:val="00CB260F"/>
    <w:rsid w:val="00CB26E8"/>
    <w:rsid w:val="00CB2B4E"/>
    <w:rsid w:val="00CB3583"/>
    <w:rsid w:val="00CB3629"/>
    <w:rsid w:val="00CB4412"/>
    <w:rsid w:val="00CB5A06"/>
    <w:rsid w:val="00CB5F5D"/>
    <w:rsid w:val="00CB65C7"/>
    <w:rsid w:val="00CC1948"/>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E0ACB"/>
    <w:rsid w:val="00CE0D0E"/>
    <w:rsid w:val="00CE149B"/>
    <w:rsid w:val="00CE1754"/>
    <w:rsid w:val="00CE1DEE"/>
    <w:rsid w:val="00CE289D"/>
    <w:rsid w:val="00CE34C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717"/>
    <w:rsid w:val="00D047B3"/>
    <w:rsid w:val="00D0482F"/>
    <w:rsid w:val="00D04CBE"/>
    <w:rsid w:val="00D04D93"/>
    <w:rsid w:val="00D04E8A"/>
    <w:rsid w:val="00D054AA"/>
    <w:rsid w:val="00D060B9"/>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486"/>
    <w:rsid w:val="00D2004B"/>
    <w:rsid w:val="00D200A9"/>
    <w:rsid w:val="00D20624"/>
    <w:rsid w:val="00D20B91"/>
    <w:rsid w:val="00D20CD4"/>
    <w:rsid w:val="00D20ECB"/>
    <w:rsid w:val="00D21250"/>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77BE"/>
    <w:rsid w:val="00D378B3"/>
    <w:rsid w:val="00D378F1"/>
    <w:rsid w:val="00D37F52"/>
    <w:rsid w:val="00D412FE"/>
    <w:rsid w:val="00D41CDB"/>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C42"/>
    <w:rsid w:val="00DA0D66"/>
    <w:rsid w:val="00DA2253"/>
    <w:rsid w:val="00DA24B3"/>
    <w:rsid w:val="00DA2B94"/>
    <w:rsid w:val="00DA2F35"/>
    <w:rsid w:val="00DA37CD"/>
    <w:rsid w:val="00DA3CEB"/>
    <w:rsid w:val="00DA4070"/>
    <w:rsid w:val="00DA490A"/>
    <w:rsid w:val="00DA4B21"/>
    <w:rsid w:val="00DA4E9D"/>
    <w:rsid w:val="00DA59A5"/>
    <w:rsid w:val="00DA6110"/>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EAA"/>
    <w:rsid w:val="00DB5FF2"/>
    <w:rsid w:val="00DB6918"/>
    <w:rsid w:val="00DB694E"/>
    <w:rsid w:val="00DB6DB3"/>
    <w:rsid w:val="00DB7B44"/>
    <w:rsid w:val="00DC020C"/>
    <w:rsid w:val="00DC14F5"/>
    <w:rsid w:val="00DC195E"/>
    <w:rsid w:val="00DC1C36"/>
    <w:rsid w:val="00DC1CC4"/>
    <w:rsid w:val="00DC363D"/>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5589"/>
    <w:rsid w:val="00DD5718"/>
    <w:rsid w:val="00DD5D45"/>
    <w:rsid w:val="00DD5FA9"/>
    <w:rsid w:val="00DD63D4"/>
    <w:rsid w:val="00DD646B"/>
    <w:rsid w:val="00DD6716"/>
    <w:rsid w:val="00DD69A5"/>
    <w:rsid w:val="00DD6C4D"/>
    <w:rsid w:val="00DD70D5"/>
    <w:rsid w:val="00DD7125"/>
    <w:rsid w:val="00DD7328"/>
    <w:rsid w:val="00DD76A8"/>
    <w:rsid w:val="00DD7EE2"/>
    <w:rsid w:val="00DE048A"/>
    <w:rsid w:val="00DE0559"/>
    <w:rsid w:val="00DE0571"/>
    <w:rsid w:val="00DE084D"/>
    <w:rsid w:val="00DE0B87"/>
    <w:rsid w:val="00DE0D16"/>
    <w:rsid w:val="00DE18E5"/>
    <w:rsid w:val="00DE195E"/>
    <w:rsid w:val="00DE1BF8"/>
    <w:rsid w:val="00DE1F66"/>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501DF"/>
    <w:rsid w:val="00E521D4"/>
    <w:rsid w:val="00E54065"/>
    <w:rsid w:val="00E54170"/>
    <w:rsid w:val="00E54B11"/>
    <w:rsid w:val="00E553DD"/>
    <w:rsid w:val="00E55605"/>
    <w:rsid w:val="00E55ACE"/>
    <w:rsid w:val="00E55ECC"/>
    <w:rsid w:val="00E55FC0"/>
    <w:rsid w:val="00E566F8"/>
    <w:rsid w:val="00E567BE"/>
    <w:rsid w:val="00E57231"/>
    <w:rsid w:val="00E57290"/>
    <w:rsid w:val="00E60B50"/>
    <w:rsid w:val="00E60D20"/>
    <w:rsid w:val="00E60EFD"/>
    <w:rsid w:val="00E618FC"/>
    <w:rsid w:val="00E630A7"/>
    <w:rsid w:val="00E633B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3500"/>
    <w:rsid w:val="00E93F6C"/>
    <w:rsid w:val="00E94E0E"/>
    <w:rsid w:val="00E9566E"/>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5E"/>
    <w:rsid w:val="00EC6FE8"/>
    <w:rsid w:val="00ED01A0"/>
    <w:rsid w:val="00ED0F1D"/>
    <w:rsid w:val="00ED14DE"/>
    <w:rsid w:val="00ED1554"/>
    <w:rsid w:val="00ED164A"/>
    <w:rsid w:val="00ED16FF"/>
    <w:rsid w:val="00ED1935"/>
    <w:rsid w:val="00ED26E2"/>
    <w:rsid w:val="00ED2BEC"/>
    <w:rsid w:val="00ED2D61"/>
    <w:rsid w:val="00ED3647"/>
    <w:rsid w:val="00ED7055"/>
    <w:rsid w:val="00ED7ED5"/>
    <w:rsid w:val="00ED7F6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CF0"/>
    <w:rsid w:val="00F44F11"/>
    <w:rsid w:val="00F45877"/>
    <w:rsid w:val="00F46226"/>
    <w:rsid w:val="00F467C8"/>
    <w:rsid w:val="00F47B7F"/>
    <w:rsid w:val="00F47BE1"/>
    <w:rsid w:val="00F5172E"/>
    <w:rsid w:val="00F51FBB"/>
    <w:rsid w:val="00F523F8"/>
    <w:rsid w:val="00F5345F"/>
    <w:rsid w:val="00F53572"/>
    <w:rsid w:val="00F539A7"/>
    <w:rsid w:val="00F547EB"/>
    <w:rsid w:val="00F54978"/>
    <w:rsid w:val="00F55018"/>
    <w:rsid w:val="00F5569A"/>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587"/>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E97"/>
    <w:rsid w:val="00F82071"/>
    <w:rsid w:val="00F821DC"/>
    <w:rsid w:val="00F822EF"/>
    <w:rsid w:val="00F82354"/>
    <w:rsid w:val="00F82AB0"/>
    <w:rsid w:val="00F82E02"/>
    <w:rsid w:val="00F8387B"/>
    <w:rsid w:val="00F83A24"/>
    <w:rsid w:val="00F83F80"/>
    <w:rsid w:val="00F84E79"/>
    <w:rsid w:val="00F85124"/>
    <w:rsid w:val="00F853DF"/>
    <w:rsid w:val="00F86AAD"/>
    <w:rsid w:val="00F87282"/>
    <w:rsid w:val="00F872E2"/>
    <w:rsid w:val="00F87719"/>
    <w:rsid w:val="00F90064"/>
    <w:rsid w:val="00F902AD"/>
    <w:rsid w:val="00F90480"/>
    <w:rsid w:val="00F90840"/>
    <w:rsid w:val="00F90B5E"/>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A088C"/>
    <w:rsid w:val="00FA09F3"/>
    <w:rsid w:val="00FA0AAC"/>
    <w:rsid w:val="00FA1040"/>
    <w:rsid w:val="00FA2515"/>
    <w:rsid w:val="00FA29A6"/>
    <w:rsid w:val="00FA3350"/>
    <w:rsid w:val="00FA3859"/>
    <w:rsid w:val="00FA3B05"/>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702F"/>
    <w:rsid w:val="00FC70CC"/>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738C"/>
    <w:rsid w:val="00FE08A7"/>
    <w:rsid w:val="00FE0D54"/>
    <w:rsid w:val="00FE21D9"/>
    <w:rsid w:val="00FE221E"/>
    <w:rsid w:val="00FE2E17"/>
    <w:rsid w:val="00FE4340"/>
    <w:rsid w:val="00FE44CB"/>
    <w:rsid w:val="00FE4B2D"/>
    <w:rsid w:val="00FE4F77"/>
    <w:rsid w:val="00FE4FF1"/>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F77F-1DA2-4B82-BA62-8D1F8C7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99</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19</cp:revision>
  <cp:lastPrinted>2018-04-10T15:04:00Z</cp:lastPrinted>
  <dcterms:created xsi:type="dcterms:W3CDTF">2018-04-10T13:26:00Z</dcterms:created>
  <dcterms:modified xsi:type="dcterms:W3CDTF">2018-04-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